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96845" w14:textId="77777777" w:rsidR="00896EC5" w:rsidRDefault="00896EC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1726484"/>
    </w:p>
    <w:p w14:paraId="4C416030" w14:textId="77777777" w:rsidR="00896EC5" w:rsidRDefault="00896EC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EFC2B8B" w14:textId="42F58D56" w:rsidR="00896EC5" w:rsidRDefault="00896EC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96EC5">
        <w:rPr>
          <w:rFonts w:ascii="Times New Roman" w:hAnsi="Times New Roman"/>
          <w:b/>
          <w:color w:val="000000"/>
          <w:sz w:val="28"/>
          <w:lang w:val="ru-RU"/>
        </w:rPr>
        <w:drawing>
          <wp:inline distT="0" distB="0" distL="0" distR="0" wp14:anchorId="613BFFF8" wp14:editId="5696B218">
            <wp:extent cx="5940425" cy="832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60D1" w14:textId="65CF4882" w:rsidR="00D019EB" w:rsidRPr="00983EAE" w:rsidRDefault="00FC5762" w:rsidP="00896EC5">
      <w:pPr>
        <w:spacing w:after="0" w:line="264" w:lineRule="auto"/>
        <w:ind w:left="120"/>
        <w:jc w:val="center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D7813C8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​</w:t>
      </w:r>
    </w:p>
    <w:p w14:paraId="629BC20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0C6FC01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36281C2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3BCBCA3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1418C07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149BBEE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35F7E74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026F971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E02EA4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20E15DE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0DBA6A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05944E2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2587C61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64C7A9C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5AC9C33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095253A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65FABC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0F4E7632" w14:textId="77777777" w:rsidR="00D019EB" w:rsidRDefault="00237240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14:paraId="501921C6" w14:textId="77777777" w:rsidR="00D019EB" w:rsidRPr="00983EAE" w:rsidRDefault="0023724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6F3178F3" w14:textId="77777777" w:rsidR="00D019EB" w:rsidRPr="00983EAE" w:rsidRDefault="0023724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57FA022E" w14:textId="77777777" w:rsidR="00D019EB" w:rsidRPr="00983EAE" w:rsidRDefault="0023724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2D327AF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04A386C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1075891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6028649a-e0ac-451e-8172-b3f83139ddea"/>
      <w:r w:rsidRPr="00983EA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983EAE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0818C4D9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3944609F" w14:textId="77777777" w:rsidR="00D019EB" w:rsidRPr="00983EAE" w:rsidRDefault="00D019EB">
      <w:pPr>
        <w:rPr>
          <w:lang w:val="ru-RU"/>
        </w:rPr>
        <w:sectPr w:rsidR="00D019EB" w:rsidRPr="00983EAE">
          <w:pgSz w:w="11906" w:h="16383"/>
          <w:pgMar w:top="1134" w:right="850" w:bottom="1134" w:left="1701" w:header="720" w:footer="720" w:gutter="0"/>
          <w:cols w:space="720"/>
        </w:sectPr>
      </w:pPr>
    </w:p>
    <w:p w14:paraId="0F3B788D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bookmarkStart w:id="2" w:name="block-21726483"/>
      <w:bookmarkEnd w:id="0"/>
      <w:r w:rsidRPr="00983EAE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14:paraId="778C62F4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5FBD3183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14:paraId="782146A1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2F9F78BD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13E7B40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3AF1D0A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69DD556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14:paraId="6B23257D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3E622605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5659602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3DCAF6A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2E649AB7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64902D9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0A3265F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4A7E28E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14:paraId="64F3983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7022F9E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08D8F14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14:paraId="05ADD23F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786761FF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31276CC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50859D02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30E539D5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64E86DA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14:paraId="43C29DB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14:paraId="1C2A5D37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2046BCA2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54BF486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14:paraId="494A5291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434E5DC4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07000EB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53E0139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565D122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14:paraId="4B8E2AC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280BC82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670A0197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5EBE90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46569B7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0396DE61" w14:textId="77777777" w:rsidR="00D019EB" w:rsidRPr="00E86D49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E86D49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14:paraId="4DDDE0EA" w14:textId="77777777" w:rsidR="00D019EB" w:rsidRPr="00E86D49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540A5B41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C5BBC2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564F1C4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33FDD63F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2C10F6AB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1D3D869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5722094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14:paraId="4FCA365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1B9484A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2BB0A4C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32AD1D3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14:paraId="36458032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2353DC20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83EAE">
        <w:rPr>
          <w:rFonts w:ascii="Times New Roman" w:hAnsi="Times New Roman"/>
          <w:color w:val="000000"/>
          <w:sz w:val="28"/>
          <w:lang w:val="ru-RU"/>
        </w:rPr>
        <w:t>:</w:t>
      </w:r>
    </w:p>
    <w:p w14:paraId="633088E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14:paraId="5801A2A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51C976C5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38DE53CF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444209C9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347E38D7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69575B4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5754D3E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6C53534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53AFF595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206D46F2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1B47886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2247E29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3ACD275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6B6AA53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14:paraId="755232A8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6D6E500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14:paraId="3C0176F6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1F3D816D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159B061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7744A15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1EEED81B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4BE5588D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388303C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14:paraId="153481A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14:paraId="1A5E720F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344A5821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2323CA0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F0B02F4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547D2740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057AF92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1EF74E68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1087A18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14:paraId="3E4BB4C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14:paraId="7962BA6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14:paraId="5B964DF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14:paraId="303A1EC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14:paraId="40BC740B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8BC8E1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14:paraId="14A47FE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05CC399C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06CAC3FB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BCD3167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79ECFF4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14093B5B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4136C456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D16EC82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237C2C3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14:paraId="6DB81C1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14:paraId="4B1B1C8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14:paraId="6A21AC3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28D8F05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14:paraId="2589B13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2E617DBA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83EAE">
        <w:rPr>
          <w:rFonts w:ascii="Times New Roman" w:hAnsi="Times New Roman"/>
          <w:color w:val="000000"/>
          <w:sz w:val="28"/>
          <w:lang w:val="ru-RU"/>
        </w:rPr>
        <w:t>:</w:t>
      </w:r>
    </w:p>
    <w:p w14:paraId="6D21191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29CD77D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4A7BCC06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0A4ED641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D7E2773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3BBC2438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3BC6501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41FB2A5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5B9531D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05A5C8D8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4416C1B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38133D2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14:paraId="551D3A82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5D5A826A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7449F9A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54FB005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3C47E118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2C931C0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22A6146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586881B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3C441C7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1C051823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0A7BC9D0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49F9F4E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1534E83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29BD0C20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5486FD6B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59B4CAE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14:paraId="07D83837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0CF14FFA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2095F3E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3BB973A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3EA55487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7A88B51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47F59F2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34E8921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593A135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2403C76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14:paraId="4006282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473FBA5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14:paraId="72DD32DC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14:paraId="2AF52127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905992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06D0572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01ACA76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579DBB6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592C5596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14DC382E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5F640AA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14:paraId="1BF8E57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368795F7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14:paraId="0A91041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7857AF23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56E6D36A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0497387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4CE2031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14:paraId="159C9B4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33FE1FE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3719C4D8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72A15E98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83EAE">
        <w:rPr>
          <w:rFonts w:ascii="Times New Roman" w:hAnsi="Times New Roman"/>
          <w:color w:val="000000"/>
          <w:sz w:val="28"/>
          <w:lang w:val="ru-RU"/>
        </w:rPr>
        <w:t>:</w:t>
      </w:r>
    </w:p>
    <w:p w14:paraId="33B6DC0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14:paraId="092437F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4D849BE8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14:paraId="735DF98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773BBA76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496D4710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04C16F2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0218E522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101B0B1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7884587D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14:paraId="08439EC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252DD3D7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6A24996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191DC409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25F648EA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745802F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6F767BE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14:paraId="2F7CDD9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644D76A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0ACE5A4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296A6608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71D90DA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14:paraId="2EECD9B1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4F682D0C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6A9505B7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72092DF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65348F67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2C6E513D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1F2F5D71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14:paraId="7720681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14:paraId="3145B1A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14:paraId="59BD9DE6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5A5F63E9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1888B5F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FB89F4A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78C3B152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6769605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E6601C8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7A5EFF77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14:paraId="297B5FB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7D1376B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6EBF6EF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14:paraId="411154B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14:paraId="50ECFAD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2E5F6FE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1E53F4E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15E7773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6BD6753D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D5C9EB2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0540DE1F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2495FB5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28D91027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14:paraId="2A4D7B3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14:paraId="797BC42A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1C217665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4AC7D356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F03717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7225D426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3048ACDE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14:paraId="6F1C8C40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353D57A8" w14:textId="77777777"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14:paraId="0D588ACC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8D16185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3396E1A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3E5B1E8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48AE111B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58D31545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34E3D77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23CD3963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83EAE">
        <w:rPr>
          <w:rFonts w:ascii="Times New Roman" w:hAnsi="Times New Roman"/>
          <w:color w:val="000000"/>
          <w:sz w:val="28"/>
          <w:lang w:val="ru-RU"/>
        </w:rPr>
        <w:t>:</w:t>
      </w:r>
    </w:p>
    <w:p w14:paraId="131F3FF1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30E4C423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53454669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23AAFFDD" w14:textId="77777777" w:rsidR="00D019EB" w:rsidRPr="00983EAE" w:rsidRDefault="0023724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72269354" w14:textId="77777777" w:rsidR="00D019EB" w:rsidRPr="00983EAE" w:rsidRDefault="0023724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14:paraId="4CEEF9BF" w14:textId="77777777" w:rsidR="00D019EB" w:rsidRPr="00983EAE" w:rsidRDefault="00D019EB">
      <w:pPr>
        <w:rPr>
          <w:lang w:val="ru-RU"/>
        </w:rPr>
        <w:sectPr w:rsidR="00D019EB" w:rsidRPr="00983EAE">
          <w:pgSz w:w="11906" w:h="16383"/>
          <w:pgMar w:top="1134" w:right="850" w:bottom="1134" w:left="1701" w:header="720" w:footer="720" w:gutter="0"/>
          <w:cols w:space="720"/>
        </w:sectPr>
      </w:pPr>
    </w:p>
    <w:p w14:paraId="06EFF486" w14:textId="77777777" w:rsidR="00D019EB" w:rsidRPr="00983EAE" w:rsidRDefault="00237240">
      <w:pPr>
        <w:spacing w:after="0"/>
        <w:ind w:left="120"/>
        <w:rPr>
          <w:lang w:val="ru-RU"/>
        </w:rPr>
      </w:pPr>
      <w:bookmarkStart w:id="3" w:name="block-21726485"/>
      <w:bookmarkEnd w:id="2"/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14:paraId="3E846DE1" w14:textId="77777777" w:rsidR="00D019EB" w:rsidRPr="00983EAE" w:rsidRDefault="00D019EB">
      <w:pPr>
        <w:spacing w:after="0"/>
        <w:ind w:left="120"/>
        <w:rPr>
          <w:lang w:val="ru-RU"/>
        </w:rPr>
      </w:pPr>
    </w:p>
    <w:p w14:paraId="7978293A" w14:textId="77777777" w:rsidR="00D019EB" w:rsidRPr="00983EAE" w:rsidRDefault="00D019EB">
      <w:pPr>
        <w:spacing w:after="0"/>
        <w:ind w:left="120"/>
        <w:rPr>
          <w:lang w:val="ru-RU"/>
        </w:rPr>
      </w:pPr>
      <w:bookmarkStart w:id="4" w:name="_Toc143620888"/>
      <w:bookmarkEnd w:id="4"/>
    </w:p>
    <w:p w14:paraId="11D283C5" w14:textId="77777777" w:rsidR="00D019EB" w:rsidRPr="00983EAE" w:rsidRDefault="00237240">
      <w:pPr>
        <w:spacing w:after="0"/>
        <w:ind w:left="120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415CD0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3680CD7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29C178E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7E475BB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1295EDEC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1CD52F02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3979230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77410846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4E74BA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084D5667" w14:textId="77777777" w:rsidR="00D019EB" w:rsidRPr="00983EAE" w:rsidRDefault="00D019EB">
      <w:pPr>
        <w:spacing w:after="0"/>
        <w:ind w:left="120"/>
        <w:rPr>
          <w:lang w:val="ru-RU"/>
        </w:rPr>
      </w:pPr>
      <w:bookmarkStart w:id="5" w:name="_Toc143620889"/>
      <w:bookmarkEnd w:id="5"/>
    </w:p>
    <w:p w14:paraId="19F86B03" w14:textId="77777777" w:rsidR="00D019EB" w:rsidRPr="00983EAE" w:rsidRDefault="00D019EB">
      <w:pPr>
        <w:spacing w:after="0"/>
        <w:ind w:left="120"/>
        <w:rPr>
          <w:lang w:val="ru-RU"/>
        </w:rPr>
      </w:pPr>
    </w:p>
    <w:p w14:paraId="6A2E1167" w14:textId="77777777" w:rsidR="00D019EB" w:rsidRPr="00983EAE" w:rsidRDefault="00237240">
      <w:pPr>
        <w:spacing w:after="0"/>
        <w:ind w:left="120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45E88E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9B75372" w14:textId="77777777" w:rsidR="00D019EB" w:rsidRPr="00983EAE" w:rsidRDefault="00D019EB">
      <w:pPr>
        <w:spacing w:after="0" w:line="257" w:lineRule="auto"/>
        <w:ind w:left="120"/>
        <w:jc w:val="both"/>
        <w:rPr>
          <w:lang w:val="ru-RU"/>
        </w:rPr>
      </w:pPr>
    </w:p>
    <w:p w14:paraId="49091F78" w14:textId="77777777" w:rsidR="00D019EB" w:rsidRPr="00983EAE" w:rsidRDefault="00237240">
      <w:pPr>
        <w:spacing w:after="0" w:line="257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E091D60" w14:textId="77777777" w:rsidR="00D019EB" w:rsidRPr="00983EAE" w:rsidRDefault="00237240">
      <w:pPr>
        <w:spacing w:after="0" w:line="257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3EB8E376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55FAFBC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189B1B27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116D70AD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2E885798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3F952548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57C4046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15EB08E4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4C0E240" w14:textId="77777777" w:rsidR="00D019EB" w:rsidRPr="00983EAE" w:rsidRDefault="0023724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6B49FC5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7A621F68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215BC6A1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58DFCD0D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CCA5F44" w14:textId="77777777" w:rsidR="00D019EB" w:rsidRPr="00983EAE" w:rsidRDefault="00D019EB">
      <w:pPr>
        <w:spacing w:after="0"/>
        <w:ind w:left="120"/>
        <w:jc w:val="both"/>
        <w:rPr>
          <w:lang w:val="ru-RU"/>
        </w:rPr>
      </w:pPr>
    </w:p>
    <w:p w14:paraId="1AB56AA1" w14:textId="77777777" w:rsidR="00D019EB" w:rsidRPr="00983EAE" w:rsidRDefault="0023724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3CC85B6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6D688CF6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5EF498D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6897C060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20BC0808" w14:textId="77777777" w:rsidR="00D019EB" w:rsidRPr="00983EAE" w:rsidRDefault="00D019EB">
      <w:pPr>
        <w:spacing w:after="0"/>
        <w:ind w:left="120"/>
        <w:jc w:val="both"/>
        <w:rPr>
          <w:lang w:val="ru-RU"/>
        </w:rPr>
      </w:pPr>
    </w:p>
    <w:p w14:paraId="688CD69F" w14:textId="77777777" w:rsidR="00D019EB" w:rsidRPr="00983EAE" w:rsidRDefault="0023724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7E12890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282071C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7FBA49E4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28B1A52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421A277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006970C1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68175222" w14:textId="77777777" w:rsidR="00D019EB" w:rsidRPr="00983EAE" w:rsidRDefault="00D019EB">
      <w:pPr>
        <w:spacing w:after="0"/>
        <w:ind w:left="120"/>
        <w:jc w:val="both"/>
        <w:rPr>
          <w:lang w:val="ru-RU"/>
        </w:rPr>
      </w:pPr>
    </w:p>
    <w:p w14:paraId="61B6E121" w14:textId="77777777" w:rsidR="00D019EB" w:rsidRPr="00983EAE" w:rsidRDefault="0023724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3FE7A41A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348F4F9D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78EE0F86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5FD6918C" w14:textId="77777777" w:rsidR="00D019EB" w:rsidRPr="00983EAE" w:rsidRDefault="00D019EB">
      <w:pPr>
        <w:spacing w:after="0"/>
        <w:ind w:left="120"/>
        <w:rPr>
          <w:lang w:val="ru-RU"/>
        </w:rPr>
      </w:pPr>
      <w:bookmarkStart w:id="6" w:name="_Toc143620890"/>
      <w:bookmarkStart w:id="7" w:name="_Toc134720971"/>
      <w:bookmarkEnd w:id="6"/>
      <w:bookmarkEnd w:id="7"/>
    </w:p>
    <w:p w14:paraId="459A8A17" w14:textId="77777777" w:rsidR="00D019EB" w:rsidRPr="00983EAE" w:rsidRDefault="00D019EB">
      <w:pPr>
        <w:spacing w:after="0"/>
        <w:ind w:left="120"/>
        <w:rPr>
          <w:lang w:val="ru-RU"/>
        </w:rPr>
      </w:pPr>
    </w:p>
    <w:p w14:paraId="54B07337" w14:textId="77777777" w:rsidR="00D019EB" w:rsidRPr="00983EAE" w:rsidRDefault="00237240">
      <w:pPr>
        <w:spacing w:after="0"/>
        <w:ind w:left="120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040DD2D" w14:textId="77777777" w:rsidR="00D019EB" w:rsidRPr="00983EAE" w:rsidRDefault="00D019EB">
      <w:pPr>
        <w:spacing w:after="0"/>
        <w:ind w:left="120"/>
        <w:rPr>
          <w:lang w:val="ru-RU"/>
        </w:rPr>
      </w:pPr>
    </w:p>
    <w:p w14:paraId="2371B2CF" w14:textId="77777777" w:rsidR="00D019EB" w:rsidRPr="00983EAE" w:rsidRDefault="0023724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83EAE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5BE57029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0C0CC13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605E3406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18FEB57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7E84E75A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4BAC665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2FDE5718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7FBFFE7E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14:paraId="0393329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4109A134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14:paraId="297A1E82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4CF13A2A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5D514E66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13398389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2077E880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14:paraId="331F4626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51D2FCDD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263B9B0E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14:paraId="57B829B9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4F257C8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14:paraId="6C27AE45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49557BBC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6F78C01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14:paraId="066D7E82" w14:textId="77777777" w:rsidR="00D019EB" w:rsidRPr="00983EAE" w:rsidRDefault="00D019EB">
      <w:pPr>
        <w:spacing w:after="0"/>
        <w:ind w:left="120"/>
        <w:jc w:val="both"/>
        <w:rPr>
          <w:lang w:val="ru-RU"/>
        </w:rPr>
      </w:pPr>
    </w:p>
    <w:p w14:paraId="319B0064" w14:textId="77777777" w:rsidR="00D019EB" w:rsidRPr="00983EAE" w:rsidRDefault="0023724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83EAE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983EA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83EAE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14:paraId="226ADAE4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785C1924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14:paraId="003D82C0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52CDBF37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3A2D750D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7CF0544D" w14:textId="77777777" w:rsidR="00D019EB" w:rsidRPr="00E86D49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E86D49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14:paraId="2ADF1359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4AF5FD18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59FB71A9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1E444879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14:paraId="3C9D08E6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6F6B2935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14:paraId="7D18C54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3A55D5F1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14:paraId="09FD5698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56EFC91A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4802DA0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14:paraId="307290B0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3625837C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14:paraId="5831F3D4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14:paraId="0F63E64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06871375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14:paraId="0702302C" w14:textId="77777777" w:rsidR="00D019EB" w:rsidRPr="00983EAE" w:rsidRDefault="00D019EB">
      <w:pPr>
        <w:spacing w:after="0"/>
        <w:ind w:left="120"/>
        <w:jc w:val="both"/>
        <w:rPr>
          <w:lang w:val="ru-RU"/>
        </w:rPr>
      </w:pPr>
    </w:p>
    <w:p w14:paraId="79FEB217" w14:textId="77777777" w:rsidR="00D019EB" w:rsidRPr="00983EAE" w:rsidRDefault="0023724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83EAE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3B031FB5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01E42645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89CCB6E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223514CE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696BE525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6B42B320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78DEC809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15ACF363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2701E905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0F55264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50AB4EBC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56F85850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1060E2FC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6FF0A2EE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7DA765F0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19FEB488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B60811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2046798D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4AB1D04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22909E52" w14:textId="77777777" w:rsidR="00D019EB" w:rsidRPr="00983EAE" w:rsidRDefault="00D019EB">
      <w:pPr>
        <w:spacing w:after="0"/>
        <w:ind w:left="120"/>
        <w:jc w:val="both"/>
        <w:rPr>
          <w:lang w:val="ru-RU"/>
        </w:rPr>
      </w:pPr>
    </w:p>
    <w:p w14:paraId="211677CC" w14:textId="77777777" w:rsidR="00D019EB" w:rsidRPr="00983EAE" w:rsidRDefault="0023724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83EAE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75FE95F0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42CB074E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01E42391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28351831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17EDD138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19800B6A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6042B294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79C9C622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4CC2F58B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6E52C49D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983EAE">
        <w:rPr>
          <w:rFonts w:ascii="Times New Roman" w:hAnsi="Times New Roman"/>
          <w:color w:val="000000"/>
          <w:sz w:val="28"/>
          <w:lang w:val="ru-RU"/>
        </w:rPr>
        <w:t>;</w:t>
      </w:r>
    </w:p>
    <w:p w14:paraId="784DA32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557A2E7F" w14:textId="77777777" w:rsidR="00D019EB" w:rsidRPr="00983EAE" w:rsidRDefault="0023724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4B5691AE" w14:textId="77777777" w:rsidR="00D019EB" w:rsidRDefault="0023724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14:paraId="531FAE5B" w14:textId="77777777" w:rsidR="00D019EB" w:rsidRDefault="00D019EB">
      <w:pPr>
        <w:sectPr w:rsidR="00D019EB">
          <w:pgSz w:w="11906" w:h="16383"/>
          <w:pgMar w:top="1134" w:right="850" w:bottom="1134" w:left="1701" w:header="720" w:footer="720" w:gutter="0"/>
          <w:cols w:space="720"/>
        </w:sectPr>
      </w:pPr>
    </w:p>
    <w:p w14:paraId="0170B35A" w14:textId="77777777" w:rsidR="00D019EB" w:rsidRDefault="00237240">
      <w:pPr>
        <w:spacing w:after="0"/>
        <w:ind w:left="120"/>
      </w:pPr>
      <w:bookmarkStart w:id="8" w:name="block-21726481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5B9D3273" w14:textId="77777777" w:rsidR="00D019EB" w:rsidRDefault="002372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458"/>
        <w:gridCol w:w="1558"/>
        <w:gridCol w:w="1841"/>
        <w:gridCol w:w="1910"/>
        <w:gridCol w:w="3143"/>
      </w:tblGrid>
      <w:tr w:rsidR="00D019EB" w14:paraId="4550C156" w14:textId="77777777" w:rsidTr="00A861E0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A54CCE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8056C6" w14:textId="77777777" w:rsidR="00D019EB" w:rsidRDefault="00D019EB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8DBEE6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EE156A6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C5D0A7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E29945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01EB69F" w14:textId="77777777" w:rsidR="00D019EB" w:rsidRDefault="00D019EB">
            <w:pPr>
              <w:spacing w:after="0"/>
              <w:ind w:left="135"/>
            </w:pPr>
          </w:p>
        </w:tc>
      </w:tr>
      <w:tr w:rsidR="00D019EB" w14:paraId="7AFF5928" w14:textId="77777777" w:rsidTr="00A861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15D656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CC6FC4" w14:textId="77777777" w:rsidR="00D019EB" w:rsidRDefault="00D019EB"/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13E899D5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623BDF" w14:textId="77777777"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FBC65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70B3520" w14:textId="77777777"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01DC93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677C5FA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F2C1BE" w14:textId="77777777" w:rsidR="00D019EB" w:rsidRDefault="00D019EB"/>
        </w:tc>
      </w:tr>
      <w:tr w:rsidR="00A861E0" w14:paraId="77088EA1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310C4A25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3F853599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4660559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E80E36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5F03A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4C8DCD44" w14:textId="77777777" w:rsidR="00A861E0" w:rsidRDefault="003B20C4" w:rsidP="00A861E0">
            <w:hyperlink r:id="rId9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3C975B3E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1E54AA08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310BABFB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7D18311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9DF693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091F3F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0700966C" w14:textId="77777777" w:rsidR="00A861E0" w:rsidRDefault="003B20C4" w:rsidP="00A861E0">
            <w:hyperlink r:id="rId10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2607473B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1594213C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6ECBA7C0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15EF705B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B6136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13F132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3118F8A3" w14:textId="77777777" w:rsidR="00A861E0" w:rsidRDefault="003B20C4" w:rsidP="00A861E0">
            <w:hyperlink r:id="rId11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3FA3A4F0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004456E3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58C5FBA2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E536665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C122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A207E3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3B156A81" w14:textId="77777777" w:rsidR="00A861E0" w:rsidRDefault="003B20C4" w:rsidP="00A861E0">
            <w:hyperlink r:id="rId12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3B482B3F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03FB6F5F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5FEC3D5E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04FB1F49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BE8B8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BB355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242BB193" w14:textId="77777777" w:rsidR="00A861E0" w:rsidRDefault="003B20C4" w:rsidP="00A861E0">
            <w:hyperlink r:id="rId13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4FAE1591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5AAFD75E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26E615EE" w14:textId="77777777"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3E40AB3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7B5A8E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DD826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4E69E61F" w14:textId="77777777" w:rsidR="00A861E0" w:rsidRDefault="003B20C4" w:rsidP="00A861E0">
            <w:hyperlink r:id="rId14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722D9AD9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647E4180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5AA3C5EE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7ED3405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F1879F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CB680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3922413D" w14:textId="77777777" w:rsidR="00A861E0" w:rsidRDefault="003B20C4" w:rsidP="00A861E0">
            <w:hyperlink r:id="rId15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294294DC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5A9A60EE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6F856C17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C90A231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AB2B1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A1AE02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4D9D5E97" w14:textId="77777777" w:rsidR="00A861E0" w:rsidRDefault="003B20C4" w:rsidP="00A861E0">
            <w:hyperlink r:id="rId16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367F3B4F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7A5572C4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3B20C7E8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3A1EF1D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F1197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32909E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36E2D12B" w14:textId="77777777" w:rsidR="00A861E0" w:rsidRDefault="003B20C4" w:rsidP="00A861E0">
            <w:hyperlink r:id="rId17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5A1FE42A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4A1313A0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58E4B75E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95B6D9C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8D90F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BD0B1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7E81F1A3" w14:textId="77777777" w:rsidR="00A861E0" w:rsidRDefault="003B20C4" w:rsidP="00A861E0">
            <w:hyperlink r:id="rId18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56537F33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1480F31B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31FB101A" w14:textId="77777777"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07A57F41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F90D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356D97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17BA04B6" w14:textId="77777777" w:rsidR="00A861E0" w:rsidRDefault="003B20C4" w:rsidP="00A861E0">
            <w:hyperlink r:id="rId19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38FDDE2C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5C43B37F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2C4A0586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EC2BF38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2EA383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375B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6F08A063" w14:textId="77777777" w:rsidR="00A861E0" w:rsidRDefault="003B20C4" w:rsidP="00A861E0">
            <w:hyperlink r:id="rId20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43E77016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7E4112BA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2178541F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03FE821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B8FCA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C245A7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1CF6D21D" w14:textId="77777777" w:rsidR="00A861E0" w:rsidRDefault="003B20C4" w:rsidP="00A861E0">
            <w:hyperlink r:id="rId21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554439E4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20C3D5C2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13EC3E2F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91A4838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1808F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BDBD39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2711144B" w14:textId="77777777" w:rsidR="00A861E0" w:rsidRDefault="003B20C4" w:rsidP="00A861E0">
            <w:hyperlink r:id="rId22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14:paraId="1D873347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356DC5F5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4F501195" w14:textId="77777777"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4DBF6934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33D532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86A8D2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14:paraId="670748F8" w14:textId="77777777" w:rsidR="00A861E0" w:rsidRDefault="003B20C4" w:rsidP="00A861E0">
            <w:hyperlink r:id="rId23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D019EB" w14:paraId="7DAE5BE1" w14:textId="77777777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14:paraId="66C6F4D2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14:paraId="79AB07CF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1578324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4EC822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6081D7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361E581" w14:textId="77777777" w:rsidR="00D019EB" w:rsidRDefault="00D019EB">
            <w:pPr>
              <w:spacing w:after="0"/>
              <w:ind w:left="135"/>
            </w:pPr>
          </w:p>
        </w:tc>
      </w:tr>
      <w:tr w:rsidR="00D019EB" w14:paraId="499F3051" w14:textId="77777777" w:rsidTr="00A861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07B4A9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3AA7CDB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49FA6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D5EB9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D57BA9F" w14:textId="77777777" w:rsidR="00D019EB" w:rsidRDefault="00D019EB"/>
        </w:tc>
      </w:tr>
    </w:tbl>
    <w:p w14:paraId="7B0D62FF" w14:textId="77777777"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9BCD18" w14:textId="77777777" w:rsidR="00E86D49" w:rsidRDefault="00237240" w:rsidP="00E86D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86D49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317E052" w14:textId="77777777" w:rsidR="00D019EB" w:rsidRDefault="002372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4422"/>
        <w:gridCol w:w="1486"/>
        <w:gridCol w:w="1841"/>
        <w:gridCol w:w="1910"/>
        <w:gridCol w:w="3278"/>
      </w:tblGrid>
      <w:tr w:rsidR="00D019EB" w14:paraId="316B3BE3" w14:textId="77777777" w:rsidTr="00A861E0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057205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9F4078E" w14:textId="77777777" w:rsidR="00D019EB" w:rsidRDefault="00D019EB">
            <w:pPr>
              <w:spacing w:after="0"/>
              <w:ind w:left="135"/>
            </w:pPr>
          </w:p>
        </w:tc>
        <w:tc>
          <w:tcPr>
            <w:tcW w:w="44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D28EFA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5C3F618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C4D880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B281E9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E2EB891" w14:textId="77777777" w:rsidR="00D019EB" w:rsidRDefault="00D019EB">
            <w:pPr>
              <w:spacing w:after="0"/>
              <w:ind w:left="135"/>
            </w:pPr>
          </w:p>
        </w:tc>
      </w:tr>
      <w:tr w:rsidR="00D019EB" w14:paraId="4662770D" w14:textId="77777777" w:rsidTr="00A861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E5498E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43C179" w14:textId="77777777" w:rsidR="00D019EB" w:rsidRDefault="00D019EB"/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7E622694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66F0410" w14:textId="77777777"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B9CE0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EBE06A8" w14:textId="77777777"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12273C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277F839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7A6ADC" w14:textId="77777777" w:rsidR="00D019EB" w:rsidRDefault="00D019EB"/>
        </w:tc>
      </w:tr>
      <w:tr w:rsidR="00D019EB" w14:paraId="245AEC09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A7E14C0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1EEDA39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233699B2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B3051B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D77C33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5BC4B4DA" w14:textId="77777777" w:rsidR="00D019EB" w:rsidRDefault="003B20C4">
            <w:pPr>
              <w:spacing w:after="0"/>
              <w:ind w:left="135"/>
            </w:pPr>
            <w:hyperlink r:id="rId24" w:history="1">
              <w:r w:rsidR="00A861E0" w:rsidRPr="00EE26B3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13421712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F1DCAC5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4F8B591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145A58E4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0D4CE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0C298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EF6204E" w14:textId="77777777" w:rsidR="00A861E0" w:rsidRDefault="003B20C4" w:rsidP="00A861E0">
            <w:hyperlink r:id="rId25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60472693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97BD2FF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E5A6916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7D7E52C5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A5157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4F6786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B434F53" w14:textId="77777777" w:rsidR="00A861E0" w:rsidRDefault="003B20C4" w:rsidP="00A861E0">
            <w:hyperlink r:id="rId26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05FAB4E0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9FC652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088075D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1D8F50E1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E9644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776FF8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F0F3895" w14:textId="77777777" w:rsidR="00A861E0" w:rsidRDefault="003B20C4" w:rsidP="00A861E0">
            <w:hyperlink r:id="rId27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658AA895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F9BBE1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0A9A404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37062244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D6B71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F6E44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7662AF4" w14:textId="77777777" w:rsidR="00A861E0" w:rsidRDefault="003B20C4" w:rsidP="00A861E0">
            <w:hyperlink r:id="rId28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2ADB2892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724315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1844623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6A836775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4DCE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C5FB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231C839" w14:textId="77777777" w:rsidR="00A861E0" w:rsidRDefault="003B20C4" w:rsidP="00A861E0">
            <w:hyperlink r:id="rId29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51AE0A21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4B0382A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76775E7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0723062C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084FF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EB21A0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A75BBAF" w14:textId="77777777" w:rsidR="00A861E0" w:rsidRDefault="003B20C4" w:rsidP="00A861E0">
            <w:hyperlink r:id="rId30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22468921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CC780DD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2CA74ED7" w14:textId="77777777"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29885C8F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53943E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6AF47F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632B495" w14:textId="77777777" w:rsidR="00A861E0" w:rsidRDefault="003B20C4" w:rsidP="00A861E0">
            <w:hyperlink r:id="rId31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0B8BF9D4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7077808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494717F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алей. Соединение деталей изделия «щелевым замком»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0DD2DD85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8FC9F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060A4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598373E" w14:textId="77777777" w:rsidR="00A861E0" w:rsidRDefault="003B20C4" w:rsidP="00A861E0">
            <w:hyperlink r:id="rId32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37EF0890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FBE541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41969AAC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49B88AD5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2D8C2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259FA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DB29AF2" w14:textId="77777777" w:rsidR="00A861E0" w:rsidRDefault="003B20C4" w:rsidP="00A861E0">
            <w:hyperlink r:id="rId33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48517862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8283D33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6AC0B2E7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7D9C3EE7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60ED7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42FB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2783336" w14:textId="77777777" w:rsidR="00A861E0" w:rsidRDefault="003B20C4" w:rsidP="00A861E0">
            <w:hyperlink r:id="rId34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1C87CD5C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884124D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7DBF17D8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2702ADAF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DE1E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610248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1A18569" w14:textId="77777777" w:rsidR="00A861E0" w:rsidRDefault="003B20C4" w:rsidP="00A861E0">
            <w:hyperlink r:id="rId35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14:paraId="72DDDCCF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0DE0F73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02037E21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5B0A792D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78E3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78914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76B1A54" w14:textId="77777777" w:rsidR="00A861E0" w:rsidRDefault="003B20C4" w:rsidP="00A861E0">
            <w:hyperlink r:id="rId36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D019EB" w14:paraId="4CF5D790" w14:textId="77777777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46CD84D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14:paraId="1EB2D96B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4E4B905F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E76AF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4C002D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34AF87B4" w14:textId="77777777" w:rsidR="00D019EB" w:rsidRDefault="00D019EB">
            <w:pPr>
              <w:spacing w:after="0"/>
              <w:ind w:left="135"/>
            </w:pPr>
          </w:p>
        </w:tc>
      </w:tr>
      <w:tr w:rsidR="00D019EB" w14:paraId="22D5DE44" w14:textId="77777777" w:rsidTr="00A861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5B7A9E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14:paraId="667BC7ED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B1C8B5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D9A08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07BAC2F5" w14:textId="77777777" w:rsidR="00D019EB" w:rsidRDefault="00D019EB"/>
        </w:tc>
      </w:tr>
    </w:tbl>
    <w:p w14:paraId="01BC8A98" w14:textId="77777777"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1DA7AC" w14:textId="77777777" w:rsidR="00E86D49" w:rsidRDefault="00237240" w:rsidP="00E86D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86D49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1B64764" w14:textId="77777777" w:rsidR="00D019EB" w:rsidRDefault="002372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427"/>
        <w:gridCol w:w="1483"/>
        <w:gridCol w:w="1841"/>
        <w:gridCol w:w="1910"/>
        <w:gridCol w:w="3278"/>
      </w:tblGrid>
      <w:tr w:rsidR="00D019EB" w14:paraId="6D537409" w14:textId="77777777" w:rsidTr="00A861E0">
        <w:trPr>
          <w:trHeight w:val="144"/>
          <w:tblCellSpacing w:w="20" w:type="nil"/>
        </w:trPr>
        <w:tc>
          <w:tcPr>
            <w:tcW w:w="10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DDAE95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7F4925" w14:textId="77777777" w:rsidR="00D019EB" w:rsidRDefault="00D019EB">
            <w:pPr>
              <w:spacing w:after="0"/>
              <w:ind w:left="135"/>
            </w:pPr>
          </w:p>
        </w:tc>
        <w:tc>
          <w:tcPr>
            <w:tcW w:w="44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25E111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1380DBC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73C6DA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A08610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B44112B" w14:textId="77777777" w:rsidR="00D019EB" w:rsidRDefault="00D019EB">
            <w:pPr>
              <w:spacing w:after="0"/>
              <w:ind w:left="135"/>
            </w:pPr>
          </w:p>
        </w:tc>
      </w:tr>
      <w:tr w:rsidR="00D019EB" w14:paraId="3B5BEB74" w14:textId="77777777" w:rsidTr="00A861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97802C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1CD80D" w14:textId="77777777" w:rsidR="00D019EB" w:rsidRDefault="00D019EB"/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D9929D0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E5E828" w14:textId="77777777"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0806F9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1003A06" w14:textId="77777777"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EE188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5DEE0DF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6582E8" w14:textId="77777777" w:rsidR="00D019EB" w:rsidRDefault="00D019EB"/>
        </w:tc>
      </w:tr>
      <w:tr w:rsidR="00D019EB" w14:paraId="378B7F44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0648DA4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C9AB7E0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68CEA6A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099669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C12F0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66CF3E07" w14:textId="77777777" w:rsidR="00D019EB" w:rsidRDefault="003B20C4">
            <w:pPr>
              <w:spacing w:after="0"/>
              <w:ind w:left="135"/>
            </w:pPr>
            <w:hyperlink r:id="rId37" w:history="1">
              <w:r w:rsidR="00A861E0" w:rsidRPr="00EE26B3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3BE15F96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D9E1CAE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5BF3C44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477DCB1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A1991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38A0B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323B4F0" w14:textId="77777777" w:rsidR="00A861E0" w:rsidRDefault="003B20C4" w:rsidP="00A861E0">
            <w:hyperlink r:id="rId38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6E6F6CA8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01CD5D5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7D442C22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B5E19CD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09448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155A96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D40EA75" w14:textId="77777777" w:rsidR="00A861E0" w:rsidRDefault="003B20C4" w:rsidP="00A861E0">
            <w:hyperlink r:id="rId39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57664E4E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3A8676F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E94F7A6" w14:textId="77777777"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3ED6B7B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10ECB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17C07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D60032B" w14:textId="77777777" w:rsidR="00A861E0" w:rsidRDefault="003B20C4" w:rsidP="00A861E0">
            <w:hyperlink r:id="rId40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628C46F9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AD6DD55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FF5B4EE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02B115C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45DCD9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65649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D99061D" w14:textId="77777777" w:rsidR="00A861E0" w:rsidRDefault="003B20C4" w:rsidP="00A861E0">
            <w:hyperlink r:id="rId41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6B6FB859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A8BA064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994DF51" w14:textId="77777777"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F47E8BC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86AF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D1499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F3BFD42" w14:textId="77777777" w:rsidR="00A861E0" w:rsidRDefault="003B20C4" w:rsidP="00A861E0">
            <w:hyperlink r:id="rId42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5FE26EB1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8001369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75F57E54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5FC5EE4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D12CC4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AF302B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7D7E112" w14:textId="77777777" w:rsidR="00A861E0" w:rsidRDefault="003B20C4" w:rsidP="00A861E0">
            <w:hyperlink r:id="rId43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3869EEF6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CBD5F82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5805C495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0537778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B33A6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9474A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E50AF82" w14:textId="77777777" w:rsidR="00A861E0" w:rsidRDefault="003B20C4" w:rsidP="00A861E0">
            <w:hyperlink r:id="rId44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52A604C4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30119F3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C4D5D29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EFBDE96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970186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225435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3056FFD" w14:textId="77777777" w:rsidR="00A861E0" w:rsidRDefault="003B20C4" w:rsidP="00A861E0">
            <w:hyperlink r:id="rId45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14:paraId="23E8ED5B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611B476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044E3DE" w14:textId="77777777"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DE67CAF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A38E3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54B36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ED31C14" w14:textId="77777777" w:rsidR="00A861E0" w:rsidRDefault="003B20C4" w:rsidP="00A861E0">
            <w:hyperlink r:id="rId46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D019EB" w14:paraId="7F44A0C6" w14:textId="77777777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9E6777A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59825EBB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9791CD9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54A6C5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8EA9CF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441546A9" w14:textId="77777777" w:rsidR="00D019EB" w:rsidRDefault="00D019EB">
            <w:pPr>
              <w:spacing w:after="0"/>
              <w:ind w:left="135"/>
            </w:pPr>
          </w:p>
        </w:tc>
      </w:tr>
      <w:tr w:rsidR="00D019EB" w14:paraId="61D27C88" w14:textId="77777777" w:rsidTr="00A861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D8D4E7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76C56E4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4E52C7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CA6FFD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3E3712A1" w14:textId="77777777" w:rsidR="00D019EB" w:rsidRDefault="00D019EB"/>
        </w:tc>
      </w:tr>
    </w:tbl>
    <w:p w14:paraId="630069A3" w14:textId="77777777"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1E17233" w14:textId="77777777" w:rsidR="00E86D49" w:rsidRDefault="00E86D49" w:rsidP="00E86D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60E6DC27" w14:textId="77777777" w:rsidR="00D019EB" w:rsidRDefault="002372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552"/>
        <w:gridCol w:w="1450"/>
        <w:gridCol w:w="1841"/>
        <w:gridCol w:w="1910"/>
        <w:gridCol w:w="3278"/>
      </w:tblGrid>
      <w:tr w:rsidR="00D019EB" w14:paraId="49205063" w14:textId="77777777" w:rsidTr="00A861E0">
        <w:trPr>
          <w:trHeight w:val="144"/>
          <w:tblCellSpacing w:w="20" w:type="nil"/>
        </w:trPr>
        <w:tc>
          <w:tcPr>
            <w:tcW w:w="9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98A4E7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FAF880" w14:textId="77777777" w:rsidR="00D019EB" w:rsidRDefault="00D019EB">
            <w:pPr>
              <w:spacing w:after="0"/>
              <w:ind w:left="135"/>
            </w:pPr>
          </w:p>
        </w:tc>
        <w:tc>
          <w:tcPr>
            <w:tcW w:w="45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1C2462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6ACB44A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8D8247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CBC054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9E0487" w14:textId="77777777" w:rsidR="00D019EB" w:rsidRDefault="00D019EB">
            <w:pPr>
              <w:spacing w:after="0"/>
              <w:ind w:left="135"/>
            </w:pPr>
          </w:p>
        </w:tc>
      </w:tr>
      <w:tr w:rsidR="00D019EB" w14:paraId="57759CBB" w14:textId="77777777" w:rsidTr="00A861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B8D047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1B3D97" w14:textId="77777777" w:rsidR="00D019EB" w:rsidRDefault="00D019EB"/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18167ED5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20C74F7" w14:textId="77777777"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EFFB6D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B8D5A50" w14:textId="77777777"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EA779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AFBA2E7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A53882" w14:textId="77777777" w:rsidR="00D019EB" w:rsidRDefault="00D019EB"/>
        </w:tc>
      </w:tr>
      <w:tr w:rsidR="00D019EB" w14:paraId="33C4BDB6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60A930A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6EB7D00E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1CB598BB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10A48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46FE2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55A4F12A" w14:textId="77777777" w:rsidR="00D019EB" w:rsidRDefault="00D019EB">
            <w:pPr>
              <w:spacing w:after="0"/>
              <w:ind w:left="135"/>
            </w:pPr>
          </w:p>
        </w:tc>
      </w:tr>
      <w:tr w:rsidR="00D019EB" w14:paraId="28930778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DAEC6B6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5509F48E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79F7CD84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942A4E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27B4CB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034FD460" w14:textId="77777777" w:rsidR="00D019EB" w:rsidRDefault="003B20C4">
            <w:pPr>
              <w:spacing w:after="0"/>
              <w:ind w:left="135"/>
            </w:pPr>
            <w:hyperlink r:id="rId47" w:history="1">
              <w:r w:rsidR="00A861E0" w:rsidRPr="00EE26B3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14:paraId="19572072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B9260F6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299E8A18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4224948F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6403A0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EBC426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AD0DA64" w14:textId="77777777" w:rsidR="00A861E0" w:rsidRDefault="003B20C4" w:rsidP="00A861E0">
            <w:hyperlink r:id="rId48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14:paraId="41EFF905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E848164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7C64BA35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3F487E23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BDA5B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4C680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48FF67E" w14:textId="77777777" w:rsidR="00A861E0" w:rsidRDefault="003B20C4" w:rsidP="00A861E0">
            <w:hyperlink r:id="rId49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14:paraId="4266E4E3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E3105F7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29BEA3B5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119B1B77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796D5D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65470C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7639563" w14:textId="77777777" w:rsidR="00A861E0" w:rsidRDefault="003B20C4" w:rsidP="00A861E0">
            <w:hyperlink r:id="rId50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14:paraId="748BAEA6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0679DED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22224F30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19449FDC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B57E5B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D552E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B79A3BF" w14:textId="77777777" w:rsidR="00A861E0" w:rsidRDefault="003B20C4" w:rsidP="00A861E0">
            <w:hyperlink r:id="rId51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14:paraId="7A2DE585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DB81576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0A1C0CCA" w14:textId="77777777"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71234858" w14:textId="77777777"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9B4330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6D85F1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0B851FB" w14:textId="77777777" w:rsidR="00A861E0" w:rsidRDefault="003B20C4" w:rsidP="00A861E0">
            <w:hyperlink r:id="rId52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14:paraId="0F4ED275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DCB0944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012F498D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0E256384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6788C2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65C98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F4B1AC5" w14:textId="77777777" w:rsidR="00A861E0" w:rsidRDefault="003B20C4" w:rsidP="00A861E0">
            <w:hyperlink r:id="rId53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14:paraId="64E1E7DC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DEC92A4" w14:textId="77777777"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57C28A00" w14:textId="77777777"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5D34F578" w14:textId="77777777"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B9E3C5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3DAFA" w14:textId="77777777"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AD47D91" w14:textId="77777777" w:rsidR="00A861E0" w:rsidRDefault="003B20C4" w:rsidP="00A861E0">
            <w:hyperlink r:id="rId54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D019EB" w14:paraId="07037E76" w14:textId="77777777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988C800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14:paraId="1F6D831D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474BC494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141D3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7103F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17071D80" w14:textId="77777777" w:rsidR="00D019EB" w:rsidRDefault="00D019EB">
            <w:pPr>
              <w:spacing w:after="0"/>
              <w:ind w:left="135"/>
            </w:pPr>
          </w:p>
        </w:tc>
      </w:tr>
      <w:tr w:rsidR="00D019EB" w14:paraId="6F08C2D1" w14:textId="77777777" w:rsidTr="00A861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1728DE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14:paraId="0F87A8BD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11733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C3F6BD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15DD8A21" w14:textId="77777777" w:rsidR="00D019EB" w:rsidRDefault="00D019EB"/>
        </w:tc>
      </w:tr>
    </w:tbl>
    <w:p w14:paraId="3E26B9EC" w14:textId="77777777"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B75F15" w14:textId="77777777" w:rsidR="00D019EB" w:rsidRDefault="00374A0D" w:rsidP="00374A0D">
      <w:pPr>
        <w:tabs>
          <w:tab w:val="left" w:pos="4339"/>
        </w:tabs>
      </w:pPr>
      <w:r>
        <w:lastRenderedPageBreak/>
        <w:tab/>
      </w:r>
      <w:bookmarkStart w:id="9" w:name="block-21726486"/>
      <w:bookmarkEnd w:id="8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0BC7AC5B" w14:textId="77777777" w:rsidR="00D019EB" w:rsidRDefault="002372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639"/>
        <w:gridCol w:w="1073"/>
        <w:gridCol w:w="1841"/>
        <w:gridCol w:w="1910"/>
        <w:gridCol w:w="1347"/>
        <w:gridCol w:w="3278"/>
      </w:tblGrid>
      <w:tr w:rsidR="00D019EB" w14:paraId="3266A971" w14:textId="77777777" w:rsidTr="000F2768">
        <w:trPr>
          <w:trHeight w:val="144"/>
          <w:tblCellSpacing w:w="20" w:type="nil"/>
        </w:trPr>
        <w:tc>
          <w:tcPr>
            <w:tcW w:w="8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2BDF20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1B8DB7" w14:textId="77777777" w:rsidR="00D019EB" w:rsidRDefault="00D019EB">
            <w:pPr>
              <w:spacing w:after="0"/>
              <w:ind w:left="135"/>
            </w:pPr>
          </w:p>
        </w:tc>
        <w:tc>
          <w:tcPr>
            <w:tcW w:w="36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187D13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E830257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FDA58A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C4621F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3F50193" w14:textId="77777777"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4A34B9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ED5929F" w14:textId="77777777" w:rsidR="00D019EB" w:rsidRDefault="00D019EB">
            <w:pPr>
              <w:spacing w:after="0"/>
              <w:ind w:left="135"/>
            </w:pPr>
          </w:p>
        </w:tc>
      </w:tr>
      <w:tr w:rsidR="00D019EB" w14:paraId="71F9E1A4" w14:textId="77777777" w:rsidTr="000F27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7F1910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F13974" w14:textId="77777777" w:rsidR="00D019EB" w:rsidRDefault="00D019EB"/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E35EB49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59028AF" w14:textId="77777777"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75A141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B83918" w14:textId="77777777"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731893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982847C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217505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9310D7" w14:textId="77777777" w:rsidR="00D019EB" w:rsidRDefault="00D019EB"/>
        </w:tc>
      </w:tr>
      <w:tr w:rsidR="00D019EB" w14:paraId="62ADF6BC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A52531B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634AF678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DDE3442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79992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B6ED3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776700" w14:textId="77777777"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6FB73660" w14:textId="77777777" w:rsidR="00D019EB" w:rsidRDefault="003B20C4">
            <w:pPr>
              <w:spacing w:after="0"/>
              <w:ind w:left="135"/>
            </w:pPr>
            <w:hyperlink r:id="rId55" w:history="1">
              <w:r w:rsidR="000F2768" w:rsidRPr="00EE26B3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43521ED3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6DF7FDC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0738F48A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F0A0EE7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EA734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566AC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4C10CB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72CF8D0" w14:textId="77777777" w:rsidR="000F2768" w:rsidRDefault="003B20C4" w:rsidP="000F2768">
            <w:hyperlink r:id="rId56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14D31B32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07567A2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731589AA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C4F3A78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2BCE0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94A87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0F4421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EB58598" w14:textId="77777777" w:rsidR="000F2768" w:rsidRDefault="003B20C4" w:rsidP="000F2768">
            <w:hyperlink r:id="rId57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2D43BD26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1C71420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4D5BC3A0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46CAD37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3DEA86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B04D3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D4ECF2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392AEAC" w14:textId="77777777" w:rsidR="000F2768" w:rsidRDefault="003B20C4" w:rsidP="000F2768">
            <w:hyperlink r:id="rId58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4348DFCE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ABC36C7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418E2DEC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6848CB8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71FB3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27D9F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28F15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598001B" w14:textId="77777777" w:rsidR="000F2768" w:rsidRDefault="003B20C4" w:rsidP="000F2768">
            <w:hyperlink r:id="rId59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2EDDC043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DBEAD10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770226BC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894F807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BF696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FD4B9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009D56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EA0EE2A" w14:textId="77777777" w:rsidR="000F2768" w:rsidRDefault="003B20C4" w:rsidP="000F2768">
            <w:hyperlink r:id="rId60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54044FCB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C259FB0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1A6BD225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569998D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34945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B601E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130D35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BEE6779" w14:textId="77777777" w:rsidR="000F2768" w:rsidRDefault="003B20C4" w:rsidP="000F2768">
            <w:hyperlink r:id="rId61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3BB0CE28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475F97C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7CF0E29C" w14:textId="77777777"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0326F56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E60909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5937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26CCA4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B8580F4" w14:textId="77777777" w:rsidR="000F2768" w:rsidRDefault="003B20C4" w:rsidP="000F2768">
            <w:hyperlink r:id="rId62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2EBDB434" w14:textId="77777777" w:rsidTr="000F2768">
        <w:trPr>
          <w:trHeight w:val="800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8E1B33F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55A61BC7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0847B5B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D38A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F2923E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E123D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32A098F" w14:textId="77777777" w:rsidR="000F2768" w:rsidRDefault="003B20C4" w:rsidP="000F2768">
            <w:hyperlink r:id="rId63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0434960C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EB6EF1B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0AFFABD7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D700018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C059E9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45F42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B4FC20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2391DAF" w14:textId="77777777" w:rsidR="000F2768" w:rsidRDefault="003B20C4" w:rsidP="000F2768">
            <w:hyperlink r:id="rId64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171C4647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06D0B2B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22527565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06E786F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0F24D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06641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AA178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1514DA3" w14:textId="77777777" w:rsidR="000F2768" w:rsidRDefault="003B20C4" w:rsidP="000F2768">
            <w:hyperlink r:id="rId65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29D75E73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2C0C006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279382CB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Понятие «технология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10D6CB4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00FC1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93B34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A0F66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21AD12D" w14:textId="77777777" w:rsidR="000F2768" w:rsidRDefault="003B20C4" w:rsidP="000F2768">
            <w:hyperlink r:id="rId66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0109F223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64F36F9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67FCB616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4E25CB5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B691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CC63D0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1DFA14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C0FB118" w14:textId="77777777" w:rsidR="000F2768" w:rsidRDefault="003B20C4" w:rsidP="000F2768">
            <w:hyperlink r:id="rId67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19196855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59AEB79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53487B17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EA70995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7660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811C24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215A82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D9A075D" w14:textId="77777777" w:rsidR="000F2768" w:rsidRDefault="003B20C4" w:rsidP="000F2768">
            <w:hyperlink r:id="rId68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105BF18A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EC44DEE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4BEEA77C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D9C1BFC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EA678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920C0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E4DAB6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AA7545B" w14:textId="77777777" w:rsidR="000F2768" w:rsidRDefault="003B20C4" w:rsidP="000F2768">
            <w:hyperlink r:id="rId69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06DC37E4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24E03BD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75F243DF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A22B686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C11DE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A4FDF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B088E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682113D" w14:textId="77777777" w:rsidR="000F2768" w:rsidRDefault="003B20C4" w:rsidP="000F2768">
            <w:hyperlink r:id="rId70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543434A6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958DA6D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70C07511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257F57A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711D2B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78B7EA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3455D0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9CCE32E" w14:textId="77777777" w:rsidR="000F2768" w:rsidRDefault="003B20C4" w:rsidP="000F2768">
            <w:hyperlink r:id="rId71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451FE76F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1D4B572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0841BAE6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CABACFF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188941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565B8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03215D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C23D144" w14:textId="77777777" w:rsidR="000F2768" w:rsidRDefault="003B20C4" w:rsidP="000F2768">
            <w:hyperlink r:id="rId72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58596920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3FE5CF8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00419986" w14:textId="77777777"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FAB4DDE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7339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2E5F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9D4B2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35A4017" w14:textId="77777777" w:rsidR="000F2768" w:rsidRDefault="003B20C4" w:rsidP="000F2768">
            <w:hyperlink r:id="rId73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04E39328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922E85B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4B38F54D" w14:textId="77777777"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32769C1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108B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790F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D1611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487B2D0" w14:textId="77777777" w:rsidR="000F2768" w:rsidRDefault="003B20C4" w:rsidP="000F2768">
            <w:hyperlink r:id="rId74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303B926C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99124D9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403F5EF7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A2B042B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BC8A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5E73A1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86DF14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C28B1D9" w14:textId="77777777" w:rsidR="000F2768" w:rsidRDefault="003B20C4" w:rsidP="000F2768">
            <w:hyperlink r:id="rId75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0CEC59BB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86D02BC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090EEDC5" w14:textId="77777777"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CC461A1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E226C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F61FC4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2D97FE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B2CB36E" w14:textId="77777777" w:rsidR="000F2768" w:rsidRDefault="003B20C4" w:rsidP="000F2768">
            <w:hyperlink r:id="rId76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1AAB9567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623B1B72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1098CD51" w14:textId="77777777"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1095B4A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00EEE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9B3A0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7CE202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FF73B53" w14:textId="77777777" w:rsidR="000F2768" w:rsidRDefault="003B20C4" w:rsidP="000F2768">
            <w:hyperlink r:id="rId77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7CB0E190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38F5760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6D17D83C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6CF783F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44EBD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197B7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A25992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25331F8" w14:textId="77777777" w:rsidR="000F2768" w:rsidRDefault="003B20C4" w:rsidP="000F2768">
            <w:hyperlink r:id="rId78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045286EF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8CA55DD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754CBF32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C4FDF0C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C88D4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8A131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0A5C27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E7E0A00" w14:textId="77777777" w:rsidR="000F2768" w:rsidRDefault="003B20C4" w:rsidP="000F2768">
            <w:hyperlink r:id="rId79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3D2F5332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6D0F25A2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7923BB7F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ADCFCE2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DE4CC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47709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C78110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0AF391F" w14:textId="77777777" w:rsidR="000F2768" w:rsidRDefault="003B20C4" w:rsidP="000F2768">
            <w:hyperlink r:id="rId80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04EB9F49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B978572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5EE74FE9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AF19441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D1700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4BF6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EF7EA0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1D9A069" w14:textId="77777777" w:rsidR="000F2768" w:rsidRDefault="003B20C4" w:rsidP="000F2768">
            <w:hyperlink r:id="rId81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5CA443DB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E4A5D67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65EE26DC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C55BC15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1D5CA1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74EA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111F0E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0E141C1" w14:textId="77777777" w:rsidR="000F2768" w:rsidRDefault="003B20C4" w:rsidP="000F2768">
            <w:hyperlink r:id="rId82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688D3169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4CC11FC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43DAC54A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ACF926E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316B0A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439B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88296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2AA4105" w14:textId="77777777" w:rsidR="000F2768" w:rsidRDefault="003B20C4" w:rsidP="000F2768">
            <w:hyperlink r:id="rId83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03F90E3D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BAD65C2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16258A70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93C9EB0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A0A206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74A31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A153D7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71A3892" w14:textId="77777777" w:rsidR="000F2768" w:rsidRDefault="003B20C4" w:rsidP="000F2768">
            <w:hyperlink r:id="rId84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7E56D476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4A3DB6F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1D25D751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FC1F56C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F11683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9771B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5B26A4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5E647A1" w14:textId="77777777" w:rsidR="000F2768" w:rsidRDefault="003B20C4" w:rsidP="000F2768">
            <w:hyperlink r:id="rId85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14:paraId="25DEC027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64219F10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78E00DBD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67BFF33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A24F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8DE9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31006D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CEA5C2B" w14:textId="77777777" w:rsidR="000F2768" w:rsidRDefault="003B20C4" w:rsidP="000F2768">
            <w:hyperlink r:id="rId86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D019EB" w14:paraId="0E6C192B" w14:textId="77777777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6D7E6C89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14:paraId="2616B1D7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FB15880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9D06B5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73048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A434E3" w14:textId="77777777"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5A8DD689" w14:textId="77777777" w:rsidR="00D019EB" w:rsidRDefault="00D019EB">
            <w:pPr>
              <w:spacing w:after="0"/>
              <w:ind w:left="135"/>
            </w:pPr>
          </w:p>
        </w:tc>
      </w:tr>
      <w:tr w:rsidR="00D019EB" w14:paraId="51245132" w14:textId="77777777" w:rsidTr="000F27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0E4077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1CBF7C4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CC835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98754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594E79" w14:textId="77777777" w:rsidR="00D019EB" w:rsidRDefault="00D019EB"/>
        </w:tc>
      </w:tr>
    </w:tbl>
    <w:p w14:paraId="794BD1D0" w14:textId="77777777"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BD12EB" w14:textId="77777777" w:rsidR="00E86D49" w:rsidRDefault="00E86D49" w:rsidP="00E86D49">
      <w:pPr>
        <w:tabs>
          <w:tab w:val="left" w:pos="4339"/>
        </w:tabs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2C8BB30A" w14:textId="77777777" w:rsidR="00D019EB" w:rsidRDefault="002372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3793"/>
        <w:gridCol w:w="1066"/>
        <w:gridCol w:w="1841"/>
        <w:gridCol w:w="1910"/>
        <w:gridCol w:w="1347"/>
        <w:gridCol w:w="3143"/>
      </w:tblGrid>
      <w:tr w:rsidR="00D019EB" w14:paraId="448F69C8" w14:textId="77777777" w:rsidTr="000F2768">
        <w:trPr>
          <w:trHeight w:val="144"/>
          <w:tblCellSpacing w:w="20" w:type="nil"/>
        </w:trPr>
        <w:tc>
          <w:tcPr>
            <w:tcW w:w="8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604F3E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CCB160" w14:textId="77777777" w:rsidR="00D019EB" w:rsidRDefault="00D019EB">
            <w:pPr>
              <w:spacing w:after="0"/>
              <w:ind w:left="135"/>
            </w:pPr>
          </w:p>
        </w:tc>
        <w:tc>
          <w:tcPr>
            <w:tcW w:w="37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BD7E06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A989753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F2419D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CC049E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FDA0069" w14:textId="77777777" w:rsidR="00D019EB" w:rsidRDefault="00D019EB">
            <w:pPr>
              <w:spacing w:after="0"/>
              <w:ind w:left="135"/>
            </w:pPr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4E7BE9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2F4633A" w14:textId="77777777" w:rsidR="00D019EB" w:rsidRDefault="00D019EB">
            <w:pPr>
              <w:spacing w:after="0"/>
              <w:ind w:left="135"/>
            </w:pPr>
          </w:p>
        </w:tc>
      </w:tr>
      <w:tr w:rsidR="00D019EB" w14:paraId="720F8CDD" w14:textId="77777777" w:rsidTr="000F27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DA02F5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B06105" w14:textId="77777777" w:rsidR="00D019EB" w:rsidRDefault="00D019EB"/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386EBDD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A13381C" w14:textId="77777777"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5C2DD7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1575643" w14:textId="77777777"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53B48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E10050F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9EEA5D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91CA6E" w14:textId="77777777" w:rsidR="00D019EB" w:rsidRDefault="00D019EB"/>
        </w:tc>
      </w:tr>
      <w:tr w:rsidR="00D019EB" w14:paraId="19709A4C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599BEF3F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4E36328E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03E564B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813384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23899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624A21" w14:textId="77777777" w:rsidR="00D019EB" w:rsidRDefault="00D019EB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14:paraId="10C2BA45" w14:textId="77777777" w:rsidR="00D019EB" w:rsidRDefault="00D019EB">
            <w:pPr>
              <w:spacing w:after="0"/>
              <w:ind w:left="135"/>
            </w:pPr>
          </w:p>
        </w:tc>
      </w:tr>
      <w:tr w:rsidR="009C5280" w14:paraId="5BAEE21C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0FDC160D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0946AC4B" w14:textId="77777777"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74C7C3B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6CC1C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111E9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CE9D0E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5B6C1001" w14:textId="77777777" w:rsidR="009C5280" w:rsidRPr="000F2768" w:rsidRDefault="003B20C4" w:rsidP="009C5280">
            <w:hyperlink r:id="rId87" w:history="1">
              <w:r w:rsidR="000F2768" w:rsidRPr="00EE26B3">
                <w:rPr>
                  <w:rStyle w:val="ab"/>
                </w:rPr>
                <w:t>https://resh.edu.ru/subject/8/2/</w:t>
              </w:r>
            </w:hyperlink>
            <w:r w:rsidR="000F2768" w:rsidRPr="000F2768">
              <w:t xml:space="preserve"> </w:t>
            </w:r>
          </w:p>
        </w:tc>
      </w:tr>
      <w:tr w:rsidR="000F2768" w14:paraId="0530CAE5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5F252DA7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30554592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25ACD13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A465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95BC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73023E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5329C9D5" w14:textId="77777777" w:rsidR="000F2768" w:rsidRDefault="003B20C4" w:rsidP="000F2768">
            <w:hyperlink r:id="rId88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4D1545D3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3BE476DA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46B063DC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7F3C084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D80B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0A50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B7091A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0CE52050" w14:textId="77777777" w:rsidR="000F2768" w:rsidRDefault="003B20C4" w:rsidP="000F2768">
            <w:hyperlink r:id="rId89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1DB38C68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4424824C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47A784DC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0A0D14E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A4799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E97D2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72BB24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338202D6" w14:textId="77777777" w:rsidR="000F2768" w:rsidRDefault="003B20C4" w:rsidP="000F2768">
            <w:hyperlink r:id="rId90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519B030F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0C1E4242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7FE09499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5B19B61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A2C45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3DB6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140FE6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5CB2C777" w14:textId="77777777" w:rsidR="000F2768" w:rsidRDefault="003B20C4" w:rsidP="000F2768">
            <w:hyperlink r:id="rId91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4BBFEDEB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42D146B1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7191D1E2" w14:textId="77777777"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22DC64A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CA9A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A60C7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383D8C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7C9DC5F3" w14:textId="77777777" w:rsidR="000F2768" w:rsidRDefault="003B20C4" w:rsidP="000F2768">
            <w:hyperlink r:id="rId92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3D2BA39B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1D1726EA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1C3CB0FB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сложных выпуклых форм на деталях из тонкого картона и плотных 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ов бума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F5E5C15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FF75B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547A8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EE311D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23DF00BA" w14:textId="77777777" w:rsidR="000F2768" w:rsidRDefault="003B20C4" w:rsidP="000F2768">
            <w:hyperlink r:id="rId93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45E88008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4E304873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2D584722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EADB7A6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B1C0B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FA96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B4068D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0F6C398D" w14:textId="77777777" w:rsidR="000F2768" w:rsidRDefault="003B20C4" w:rsidP="000F2768">
            <w:hyperlink r:id="rId94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5EE39A14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03849A63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11237586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86059F1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7383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52CC9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F416CE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0A1B9303" w14:textId="77777777" w:rsidR="000F2768" w:rsidRDefault="003B20C4" w:rsidP="000F2768">
            <w:hyperlink r:id="rId95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459C0CDA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5C9ACFC0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3A20D477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883994C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9CB7B4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0259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F00533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54045775" w14:textId="77777777" w:rsidR="000F2768" w:rsidRDefault="003B20C4" w:rsidP="000F2768">
            <w:hyperlink r:id="rId96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419D28FE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0EA5EFE0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0EF00E57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A62C84B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AAB0E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52391B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65A5C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2896F0B5" w14:textId="77777777" w:rsidR="000F2768" w:rsidRDefault="003B20C4" w:rsidP="000F2768">
            <w:hyperlink r:id="rId97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4477D26B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453A7EED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70241E17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4A349F3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8B0D6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4FF79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499701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0732D73C" w14:textId="77777777" w:rsidR="000F2768" w:rsidRDefault="003B20C4" w:rsidP="000F2768">
            <w:hyperlink r:id="rId98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61213812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43D0207F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227B88DF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83E9997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973A1B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CE83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85479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421956BC" w14:textId="77777777" w:rsidR="000F2768" w:rsidRDefault="003B20C4" w:rsidP="000F2768">
            <w:hyperlink r:id="rId99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38830D9B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5270F935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53154AF5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2E977A3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F91DE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ABA99E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97068B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69E2AFE7" w14:textId="77777777" w:rsidR="000F2768" w:rsidRDefault="003B20C4" w:rsidP="000F2768">
            <w:hyperlink r:id="rId100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62C454BF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16ADC13D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22DAF10B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45DE918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C41D1A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D510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3B3B10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04559867" w14:textId="77777777" w:rsidR="000F2768" w:rsidRDefault="003B20C4" w:rsidP="000F2768">
            <w:hyperlink r:id="rId101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3F148B06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20F41F78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506810A4" w14:textId="77777777"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3533972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CFAA6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C8D8AE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2D6BF2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2092E980" w14:textId="77777777" w:rsidR="000F2768" w:rsidRDefault="003B20C4" w:rsidP="000F2768">
            <w:hyperlink r:id="rId102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425910BC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12262F83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5DF96F42" w14:textId="77777777"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52E196F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9284BA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A9F66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C1DF00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3894DFC3" w14:textId="77777777" w:rsidR="000F2768" w:rsidRDefault="003B20C4" w:rsidP="000F2768">
            <w:hyperlink r:id="rId103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6E4D3B1A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6DE3CE6A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5772BBB5" w14:textId="77777777"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797EAB0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135D4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DF92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7C4C3F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2A85E920" w14:textId="77777777" w:rsidR="000F2768" w:rsidRDefault="003B20C4" w:rsidP="000F2768">
            <w:hyperlink r:id="rId104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488ABCDD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23E1436B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13E413CD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соединение деталей шарнирна проволок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FD84E3B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3DEE19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4058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B5F593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379ACBD7" w14:textId="77777777" w:rsidR="000F2768" w:rsidRDefault="003B20C4" w:rsidP="000F2768">
            <w:hyperlink r:id="rId105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1E85CACE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0D7C4840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73EC6A2E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FB269FC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98CB6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F121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26E67D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4A64F7DE" w14:textId="77777777" w:rsidR="000F2768" w:rsidRDefault="003B20C4" w:rsidP="000F2768">
            <w:hyperlink r:id="rId106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049BE773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0DC1FB6F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65D78672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84DBB4D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17446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A8E01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A8B754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748DF278" w14:textId="77777777" w:rsidR="000F2768" w:rsidRDefault="003B20C4" w:rsidP="000F2768">
            <w:hyperlink r:id="rId107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3C1F8159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6C0AD202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76278F82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6B966EF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AED0A3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6FA0B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336984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5A63A78C" w14:textId="77777777" w:rsidR="000F2768" w:rsidRDefault="003B20C4" w:rsidP="000F2768">
            <w:hyperlink r:id="rId108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7BCFDB8C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1FB204DB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0B711104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BA67690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1F16F5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061AA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6F7420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78C6C065" w14:textId="77777777" w:rsidR="000F2768" w:rsidRDefault="003B20C4" w:rsidP="000F2768">
            <w:hyperlink r:id="rId109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0AD1663F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7026899C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117A1A57" w14:textId="77777777"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451280A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79D676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2523A4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D51BF3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569E1D28" w14:textId="77777777" w:rsidR="000F2768" w:rsidRDefault="003B20C4" w:rsidP="000F2768">
            <w:hyperlink r:id="rId110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707E8207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1E4C22C8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69DF065B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C03B7A3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A8B53E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DDADF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028490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4FA46333" w14:textId="77777777" w:rsidR="000F2768" w:rsidRDefault="003B20C4" w:rsidP="000F2768">
            <w:hyperlink r:id="rId111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20B05888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404F32F7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39630147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634C894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F89B1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2206B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B28FE7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2D473B07" w14:textId="77777777" w:rsidR="000F2768" w:rsidRDefault="003B20C4" w:rsidP="000F2768">
            <w:hyperlink r:id="rId112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514ADA91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28411CD8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64FC503A" w14:textId="77777777"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шивания разрез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E9E9F08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7C734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B1F2CD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BC854E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2652CB38" w14:textId="77777777" w:rsidR="000F2768" w:rsidRDefault="003B20C4" w:rsidP="000F2768">
            <w:hyperlink r:id="rId113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15D04097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3FAFC17F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549EF04A" w14:textId="77777777"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07527D6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863E9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C1ED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D70A58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3FB4CAAE" w14:textId="77777777" w:rsidR="000F2768" w:rsidRDefault="003B20C4" w:rsidP="000F2768">
            <w:hyperlink r:id="rId114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193B349F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714AB05A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595C622F" w14:textId="77777777"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82F77B8" w14:textId="77777777"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10B51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03F18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8172B5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711A4E50" w14:textId="77777777" w:rsidR="000F2768" w:rsidRDefault="003B20C4" w:rsidP="000F2768">
            <w:hyperlink r:id="rId115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213A229E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0F5E7E6C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3724B3BA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60FACC8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642FB2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6C4F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3EF09A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4AA1189D" w14:textId="77777777" w:rsidR="000F2768" w:rsidRDefault="003B20C4" w:rsidP="000F2768">
            <w:hyperlink r:id="rId116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7D9E1B03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4E4ECA3C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3FB13A89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D1F7257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721B8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77637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9F0A34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6F5727C8" w14:textId="77777777" w:rsidR="000F2768" w:rsidRDefault="003B20C4" w:rsidP="000F2768">
            <w:hyperlink r:id="rId117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14:paraId="038F72B9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357F4FEE" w14:textId="77777777"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702A3174" w14:textId="77777777"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DB820BC" w14:textId="77777777"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CC8DDC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6B084A" w14:textId="77777777"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29D0C7" w14:textId="77777777"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14:paraId="493B5096" w14:textId="77777777" w:rsidR="000F2768" w:rsidRDefault="003B20C4" w:rsidP="000F2768">
            <w:hyperlink r:id="rId118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D019EB" w14:paraId="1A19EF11" w14:textId="77777777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14:paraId="3130C9B9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14:paraId="37B77F9F" w14:textId="77777777" w:rsidR="00D019EB" w:rsidRPr="000F2768" w:rsidRDefault="002372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  <w:r w:rsidR="000F2768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5A7C032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84F1F0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4271BC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120234" w14:textId="77777777" w:rsidR="00D019EB" w:rsidRDefault="00D019EB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14:paraId="77EB549C" w14:textId="77777777" w:rsidR="00D019EB" w:rsidRDefault="00D019EB">
            <w:pPr>
              <w:spacing w:after="0"/>
              <w:ind w:left="135"/>
            </w:pPr>
          </w:p>
        </w:tc>
      </w:tr>
      <w:tr w:rsidR="00D019EB" w14:paraId="5CB55A83" w14:textId="77777777" w:rsidTr="000F27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F52588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AADC1C0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EEB997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52C3B3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2A8ECE" w14:textId="77777777" w:rsidR="00D019EB" w:rsidRDefault="00D019EB"/>
        </w:tc>
      </w:tr>
    </w:tbl>
    <w:p w14:paraId="345E4016" w14:textId="77777777"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ECD666F" w14:textId="77777777" w:rsidR="00E86D49" w:rsidRDefault="00E86D49" w:rsidP="00E86D49">
      <w:pPr>
        <w:tabs>
          <w:tab w:val="left" w:pos="4339"/>
        </w:tabs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48DF6D04" w14:textId="77777777" w:rsidR="00D019EB" w:rsidRDefault="002372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3621"/>
        <w:gridCol w:w="1095"/>
        <w:gridCol w:w="1841"/>
        <w:gridCol w:w="1910"/>
        <w:gridCol w:w="1347"/>
        <w:gridCol w:w="3227"/>
      </w:tblGrid>
      <w:tr w:rsidR="00D019EB" w14:paraId="697754FA" w14:textId="77777777" w:rsidTr="009C5280">
        <w:trPr>
          <w:trHeight w:val="144"/>
          <w:tblCellSpacing w:w="20" w:type="nil"/>
        </w:trPr>
        <w:tc>
          <w:tcPr>
            <w:tcW w:w="9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66113D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CB02261" w14:textId="77777777" w:rsidR="00D019EB" w:rsidRDefault="00D019EB">
            <w:pPr>
              <w:spacing w:after="0"/>
              <w:ind w:left="135"/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23DF8B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743BE86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F0EB28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7A1428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36405F8" w14:textId="77777777"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45C0D9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2044928" w14:textId="77777777" w:rsidR="00D019EB" w:rsidRDefault="00D019EB">
            <w:pPr>
              <w:spacing w:after="0"/>
              <w:ind w:left="135"/>
            </w:pPr>
          </w:p>
        </w:tc>
      </w:tr>
      <w:tr w:rsidR="00D019EB" w14:paraId="48F1DB8C" w14:textId="77777777" w:rsidTr="009C52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03E5AC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8EABB7" w14:textId="77777777" w:rsidR="00D019EB" w:rsidRDefault="00D019EB"/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E5E2FC0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E5A88EE" w14:textId="77777777"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3E470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19F4539" w14:textId="77777777"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2F7FCF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7471BD0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02DED2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2AD31E" w14:textId="77777777" w:rsidR="00D019EB" w:rsidRDefault="00D019EB"/>
        </w:tc>
      </w:tr>
      <w:tr w:rsidR="00D019EB" w14:paraId="48943964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18065CD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5CE1814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E7E905B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4D73E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721361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5E5060" w14:textId="77777777"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013E2814" w14:textId="77777777" w:rsidR="00D019EB" w:rsidRDefault="00D019EB">
            <w:pPr>
              <w:spacing w:after="0"/>
              <w:ind w:left="135"/>
            </w:pPr>
          </w:p>
        </w:tc>
      </w:tr>
      <w:tr w:rsidR="009C5280" w14:paraId="5A09FF06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96A9F05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A638B7D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7EAF9E0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0DA71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49199B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8598D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7405501" w14:textId="77777777" w:rsidR="009C5280" w:rsidRDefault="003B20C4" w:rsidP="009C5280">
            <w:hyperlink r:id="rId119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5F12D9DD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C896617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E1E632F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ECFF250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8FEB04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37A6FC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0DE3AB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7E3F3F5" w14:textId="77777777" w:rsidR="009C5280" w:rsidRDefault="003B20C4" w:rsidP="009C5280">
            <w:hyperlink r:id="rId120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62E6FFCF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13CE7A5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88FA884" w14:textId="77777777"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A40A84B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85250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E9767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71E084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5BEC70C" w14:textId="77777777" w:rsidR="009C5280" w:rsidRDefault="003B20C4" w:rsidP="009C5280">
            <w:hyperlink r:id="rId121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2457AD36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2F0A0FC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45CB5E4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3BADD92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D2F9B0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1B201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D67467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D3C7B6C" w14:textId="77777777" w:rsidR="009C5280" w:rsidRDefault="003B20C4" w:rsidP="009C5280">
            <w:hyperlink r:id="rId122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4B8267B0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29CB553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0E520A5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1223E92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73EB5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BD6D29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119BB5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78F321D" w14:textId="77777777" w:rsidR="009C5280" w:rsidRDefault="003B20C4" w:rsidP="009C5280">
            <w:hyperlink r:id="rId123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1B4881DD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4D0AD2B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490297B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9942BE0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4023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51F7D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85EAC2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28BE122" w14:textId="77777777" w:rsidR="009C5280" w:rsidRDefault="003B20C4" w:rsidP="009C5280">
            <w:hyperlink r:id="rId124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34B3EDCC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7AAAAB7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964077E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D8064E3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AB128A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2E2D7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F5407B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5B7513A" w14:textId="77777777" w:rsidR="009C5280" w:rsidRDefault="003B20C4" w:rsidP="009C5280">
            <w:hyperlink r:id="rId125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4D3D90EC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5B67FC7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550D8DF" w14:textId="77777777"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99CCC49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55EE4D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3DB63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242F84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A3FD0E5" w14:textId="77777777" w:rsidR="009C5280" w:rsidRDefault="003B20C4" w:rsidP="009C5280">
            <w:hyperlink r:id="rId126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198689F3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DED7C42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AC4D79B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C9010CD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E16ADB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D19FD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6AF539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04E5E5A" w14:textId="77777777" w:rsidR="009C5280" w:rsidRDefault="003B20C4" w:rsidP="009C5280">
            <w:hyperlink r:id="rId127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60485C65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966EE4A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CD083DE" w14:textId="77777777"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65FC692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51B098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F0A417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D3DD45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3DC94E2" w14:textId="77777777" w:rsidR="009C5280" w:rsidRDefault="003B20C4" w:rsidP="009C5280">
            <w:hyperlink r:id="rId128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5937262E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30D74AB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641A621" w14:textId="77777777"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F8F09F1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D471C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1DA78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AFF1C0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EDA568D" w14:textId="77777777" w:rsidR="009C5280" w:rsidRDefault="003B20C4" w:rsidP="009C5280">
            <w:hyperlink r:id="rId129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6D08F26E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3C08D13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CF0EDFC" w14:textId="77777777"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1E6E5D1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0B53C6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99AC66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7773E2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AA59318" w14:textId="77777777" w:rsidR="009C5280" w:rsidRDefault="003B20C4" w:rsidP="009C5280">
            <w:hyperlink r:id="rId130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7A86C48B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B4969B0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A684501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D2BF674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9A97BC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BBC7BC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EA593B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E6DEF6C" w14:textId="77777777" w:rsidR="009C5280" w:rsidRDefault="003B20C4" w:rsidP="009C5280">
            <w:hyperlink r:id="rId131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343737BA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F2EFF2F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9007D1F" w14:textId="77777777"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2CD004D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917559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F95F8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9459A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82FFE30" w14:textId="77777777" w:rsidR="009C5280" w:rsidRDefault="003B20C4" w:rsidP="009C5280">
            <w:hyperlink r:id="rId132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5EF2516C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561AE91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F72BBE7" w14:textId="77777777"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F9F74D7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5259D6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D38CA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887341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7BA3E3C" w14:textId="77777777" w:rsidR="009C5280" w:rsidRDefault="003B20C4" w:rsidP="009C5280">
            <w:hyperlink r:id="rId133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6AFDDEE3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12A7CF8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608FCAE" w14:textId="77777777"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1D256BC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5634A0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2DBF29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0B43FE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03C0E50" w14:textId="77777777" w:rsidR="009C5280" w:rsidRDefault="003B20C4" w:rsidP="009C5280">
            <w:hyperlink r:id="rId134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6DBA47C1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85CA3C7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503BFC5" w14:textId="77777777"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BE09E10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CC02C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55BA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99353C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19C2167" w14:textId="77777777" w:rsidR="009C5280" w:rsidRDefault="003B20C4" w:rsidP="009C5280">
            <w:hyperlink r:id="rId135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63D8F824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E5FA110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5B2B6A8" w14:textId="77777777"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4162EB0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09DFBE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952A3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443684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6EC572B" w14:textId="77777777" w:rsidR="009C5280" w:rsidRDefault="003B20C4" w:rsidP="009C5280">
            <w:hyperlink r:id="rId136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65A68996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5B47019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63D1B97" w14:textId="77777777"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15845A6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4CA5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827D88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16D121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861A93E" w14:textId="77777777" w:rsidR="009C5280" w:rsidRDefault="003B20C4" w:rsidP="009C5280">
            <w:hyperlink r:id="rId137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2D19514F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0F92612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1364D91" w14:textId="77777777"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B4A8307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164BB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234D3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4142CA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9AC2BCF" w14:textId="77777777" w:rsidR="009C5280" w:rsidRDefault="003B20C4" w:rsidP="009C5280">
            <w:hyperlink r:id="rId138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7287FD4C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F510483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226F400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B6B78BE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03FB9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6F51E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865B16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E613700" w14:textId="77777777" w:rsidR="009C5280" w:rsidRDefault="003B20C4" w:rsidP="009C5280">
            <w:hyperlink r:id="rId139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42E52F8B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60D4804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690A197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593D30F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149893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E2D19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84EEED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CCEC195" w14:textId="77777777" w:rsidR="009C5280" w:rsidRDefault="003B20C4" w:rsidP="009C5280">
            <w:hyperlink r:id="rId140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09E683B4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D5DCD19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2921D9C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A86C84E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BF41FD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33EE3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A031E1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FA64D0B" w14:textId="77777777" w:rsidR="009C5280" w:rsidRDefault="003B20C4" w:rsidP="009C5280">
            <w:hyperlink r:id="rId141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67C20195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B5748A9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E8B650C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4B03555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FACBA8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3B457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0A2BF1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B44C18D" w14:textId="77777777" w:rsidR="009C5280" w:rsidRDefault="003B20C4" w:rsidP="009C5280">
            <w:hyperlink r:id="rId142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341C1B24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8C39649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2692A3D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7863715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C0110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193E3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53337A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3EA71C9" w14:textId="77777777" w:rsidR="009C5280" w:rsidRDefault="003B20C4" w:rsidP="009C5280">
            <w:hyperlink r:id="rId143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0D27025F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549F5DE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16A0B8E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C4A327C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7F881B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952B1B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A38698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56F629D" w14:textId="77777777" w:rsidR="009C5280" w:rsidRDefault="003B20C4" w:rsidP="009C5280">
            <w:hyperlink r:id="rId144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4FF222DD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C92A81E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14843D1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C5E7641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EB6078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0D906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F297B8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7B32DD6" w14:textId="77777777" w:rsidR="009C5280" w:rsidRDefault="003B20C4" w:rsidP="009C5280">
            <w:hyperlink r:id="rId145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2EC98CFB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7305400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4134411" w14:textId="77777777"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226FF43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1BAB4C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87430B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24054A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1EBD14E" w14:textId="77777777" w:rsidR="009C5280" w:rsidRDefault="003B20C4" w:rsidP="009C5280">
            <w:hyperlink r:id="rId146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712BBE42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5324564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49CB663" w14:textId="77777777"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0DE27C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685E4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B434F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92127B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DDBB7EB" w14:textId="77777777" w:rsidR="009C5280" w:rsidRDefault="003B20C4" w:rsidP="009C5280">
            <w:hyperlink r:id="rId147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7A0D908F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62EEEFA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192B02E" w14:textId="77777777"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37DB9DD" w14:textId="77777777"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0355D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1C2813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3A1AF8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4299387" w14:textId="77777777" w:rsidR="009C5280" w:rsidRDefault="003B20C4" w:rsidP="009C5280">
            <w:hyperlink r:id="rId148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59E96E25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56FBB27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A6BB516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10EF8D0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6C2C03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E15105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EE162B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CD531EF" w14:textId="77777777" w:rsidR="009C5280" w:rsidRDefault="003B20C4" w:rsidP="009C5280">
            <w:hyperlink r:id="rId149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14:paraId="28455BFA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B3376DA" w14:textId="77777777"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0637B3D" w14:textId="77777777"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37B9851" w14:textId="77777777"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F4E5D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BE3832" w14:textId="77777777"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7EE461" w14:textId="77777777"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20C2DCA" w14:textId="77777777" w:rsidR="009C5280" w:rsidRDefault="003B20C4" w:rsidP="009C5280">
            <w:hyperlink r:id="rId150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D019EB" w14:paraId="4B107DE9" w14:textId="77777777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7E64524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7F72CDA" w14:textId="77777777" w:rsidR="00D019EB" w:rsidRPr="000F2768" w:rsidRDefault="002372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  <w:r w:rsidR="000F2768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0807891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9E368E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9FC44C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3A61DE" w14:textId="77777777"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1DC9355A" w14:textId="77777777" w:rsidR="00D019EB" w:rsidRDefault="00D019EB">
            <w:pPr>
              <w:spacing w:after="0"/>
              <w:ind w:left="135"/>
            </w:pPr>
          </w:p>
        </w:tc>
      </w:tr>
      <w:tr w:rsidR="00D019EB" w14:paraId="50924395" w14:textId="77777777" w:rsidTr="009C52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BB20AC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FE135D5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B13EE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86C80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873894" w14:textId="77777777" w:rsidR="00D019EB" w:rsidRDefault="00D019EB"/>
        </w:tc>
      </w:tr>
    </w:tbl>
    <w:p w14:paraId="16377F5A" w14:textId="77777777"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1D5976" w14:textId="77777777" w:rsidR="00E86D49" w:rsidRDefault="00E86D49" w:rsidP="00E86D49">
      <w:pPr>
        <w:tabs>
          <w:tab w:val="left" w:pos="4339"/>
        </w:tabs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2FE05CC" w14:textId="77777777" w:rsidR="00D019EB" w:rsidRDefault="002372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644"/>
        <w:gridCol w:w="1071"/>
        <w:gridCol w:w="1841"/>
        <w:gridCol w:w="1910"/>
        <w:gridCol w:w="1347"/>
        <w:gridCol w:w="3278"/>
      </w:tblGrid>
      <w:tr w:rsidR="00D019EB" w14:paraId="06C96AC2" w14:textId="77777777" w:rsidTr="006577BC">
        <w:trPr>
          <w:trHeight w:val="144"/>
          <w:tblCellSpacing w:w="20" w:type="nil"/>
        </w:trPr>
        <w:tc>
          <w:tcPr>
            <w:tcW w:w="8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31153C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088C80" w14:textId="77777777" w:rsidR="00D019EB" w:rsidRDefault="00D019E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02AB9E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C7EB12E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5FF0F3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AB7FCE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852E066" w14:textId="77777777"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77655F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578CFD2" w14:textId="77777777" w:rsidR="00D019EB" w:rsidRDefault="00D019EB">
            <w:pPr>
              <w:spacing w:after="0"/>
              <w:ind w:left="135"/>
            </w:pPr>
          </w:p>
        </w:tc>
      </w:tr>
      <w:tr w:rsidR="00D019EB" w14:paraId="3E37CD25" w14:textId="77777777" w:rsidTr="006577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11422E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24D745" w14:textId="77777777" w:rsidR="00D019EB" w:rsidRDefault="00D019EB"/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256355F3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EE5039F" w14:textId="77777777"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8DB61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94F260" w14:textId="77777777"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233A6C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9850A24" w14:textId="77777777"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E2D6CD" w14:textId="77777777"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575A80" w14:textId="77777777" w:rsidR="00D019EB" w:rsidRDefault="00D019EB"/>
        </w:tc>
      </w:tr>
      <w:tr w:rsidR="00D019EB" w14:paraId="5DD6F5F1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7DC5ECF7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D20A87B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58EC4E20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7DFA7D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F7796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9B77CD" w14:textId="166F4722" w:rsidR="00D019EB" w:rsidRPr="006834CE" w:rsidRDefault="006834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5D4FEA28" w14:textId="77777777" w:rsidR="00D019EB" w:rsidRDefault="00D019EB">
            <w:pPr>
              <w:spacing w:after="0"/>
              <w:ind w:left="135"/>
            </w:pPr>
          </w:p>
        </w:tc>
      </w:tr>
      <w:tr w:rsidR="00D019EB" w:rsidRPr="001540BD" w14:paraId="2BFB97C6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1AA61098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FD75C3A" w14:textId="77777777" w:rsidR="00D019EB" w:rsidRDefault="002372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33FA0213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2E670D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341087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AC45C" w14:textId="34E26905" w:rsidR="00D019EB" w:rsidRPr="006834CE" w:rsidRDefault="006834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26FBFBE7" w14:textId="77777777" w:rsidR="00D019EB" w:rsidRPr="002B344C" w:rsidRDefault="003B20C4">
            <w:pPr>
              <w:spacing w:after="0"/>
              <w:ind w:left="135"/>
              <w:rPr>
                <w:lang w:val="ru-RU"/>
              </w:rPr>
            </w:pPr>
            <w:hyperlink r:id="rId151" w:history="1">
              <w:r w:rsidR="006577BC" w:rsidRPr="00EE26B3">
                <w:rPr>
                  <w:rStyle w:val="ab"/>
                </w:rPr>
                <w:t>https</w:t>
              </w:r>
              <w:r w:rsidR="006577BC" w:rsidRPr="002B344C">
                <w:rPr>
                  <w:rStyle w:val="ab"/>
                  <w:lang w:val="ru-RU"/>
                </w:rPr>
                <w:t>://</w:t>
              </w:r>
              <w:r w:rsidR="006577BC" w:rsidRPr="00EE26B3">
                <w:rPr>
                  <w:rStyle w:val="ab"/>
                </w:rPr>
                <w:t>resh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EE26B3">
                <w:rPr>
                  <w:rStyle w:val="ab"/>
                </w:rPr>
                <w:t>edu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EE26B3">
                <w:rPr>
                  <w:rStyle w:val="ab"/>
                </w:rPr>
                <w:t>ru</w:t>
              </w:r>
              <w:r w:rsidR="006577BC" w:rsidRPr="002B344C">
                <w:rPr>
                  <w:rStyle w:val="ab"/>
                  <w:lang w:val="ru-RU"/>
                </w:rPr>
                <w:t>/</w:t>
              </w:r>
              <w:r w:rsidR="006577BC" w:rsidRPr="00EE26B3">
                <w:rPr>
                  <w:rStyle w:val="ab"/>
                </w:rPr>
                <w:t>subject</w:t>
              </w:r>
              <w:r w:rsidR="006577BC" w:rsidRPr="002B344C">
                <w:rPr>
                  <w:rStyle w:val="ab"/>
                  <w:lang w:val="ru-RU"/>
                </w:rPr>
                <w:t>/8/4/</w:t>
              </w:r>
            </w:hyperlink>
          </w:p>
        </w:tc>
      </w:tr>
      <w:tr w:rsidR="006577BC" w:rsidRPr="001540BD" w14:paraId="23470FC6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6DFA4C03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642FB10" w14:textId="1BBC2DE7" w:rsidR="006577BC" w:rsidRPr="001540BD" w:rsidRDefault="001540BD" w:rsidP="006577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таблиц в программе </w:t>
            </w:r>
            <w:r>
              <w:rPr>
                <w:rFonts w:ascii="Times New Roman" w:hAnsi="Times New Roman"/>
                <w:color w:val="000000"/>
                <w:sz w:val="24"/>
              </w:rPr>
              <w:t>Word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42A664E9" w14:textId="77777777" w:rsidR="006577BC" w:rsidRDefault="006577BC" w:rsidP="006577BC">
            <w:pPr>
              <w:spacing w:after="0"/>
              <w:ind w:left="135"/>
              <w:jc w:val="center"/>
            </w:pPr>
            <w:r w:rsidRPr="001540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7A1F28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09F335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C42282" w14:textId="5F3323F2" w:rsidR="006577BC" w:rsidRPr="006834CE" w:rsidRDefault="006834CE" w:rsidP="00657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36C7811" w14:textId="77777777" w:rsidR="006577BC" w:rsidRPr="002B344C" w:rsidRDefault="003B20C4" w:rsidP="006577BC">
            <w:pPr>
              <w:rPr>
                <w:lang w:val="ru-RU"/>
              </w:rPr>
            </w:pPr>
            <w:hyperlink r:id="rId152" w:history="1">
              <w:r w:rsidR="006577BC" w:rsidRPr="00025E20">
                <w:rPr>
                  <w:rStyle w:val="ab"/>
                </w:rPr>
                <w:t>https</w:t>
              </w:r>
              <w:r w:rsidR="006577BC" w:rsidRPr="002B344C">
                <w:rPr>
                  <w:rStyle w:val="ab"/>
                  <w:lang w:val="ru-RU"/>
                </w:rPr>
                <w:t>://</w:t>
              </w:r>
              <w:r w:rsidR="006577BC" w:rsidRPr="00025E20">
                <w:rPr>
                  <w:rStyle w:val="ab"/>
                </w:rPr>
                <w:t>resh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edu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ru</w:t>
              </w:r>
              <w:r w:rsidR="006577BC" w:rsidRPr="002B344C">
                <w:rPr>
                  <w:rStyle w:val="ab"/>
                  <w:lang w:val="ru-RU"/>
                </w:rPr>
                <w:t>/</w:t>
              </w:r>
              <w:r w:rsidR="006577BC" w:rsidRPr="00025E20">
                <w:rPr>
                  <w:rStyle w:val="ab"/>
                </w:rPr>
                <w:t>subject</w:t>
              </w:r>
              <w:r w:rsidR="006577BC" w:rsidRPr="002B344C">
                <w:rPr>
                  <w:rStyle w:val="ab"/>
                  <w:lang w:val="ru-RU"/>
                </w:rPr>
                <w:t>/8/4/</w:t>
              </w:r>
            </w:hyperlink>
          </w:p>
        </w:tc>
      </w:tr>
      <w:tr w:rsidR="006577BC" w:rsidRPr="001540BD" w14:paraId="6E3528E9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7834F279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246FA1B" w14:textId="30D41646" w:rsidR="006577BC" w:rsidRPr="001540BD" w:rsidRDefault="001540BD" w:rsidP="0015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презентаций. Программа </w:t>
            </w:r>
            <w:r w:rsidRPr="001540BD">
              <w:rPr>
                <w:rFonts w:ascii="Times New Roman" w:hAnsi="Times New Roman" w:cs="Times New Roman"/>
                <w:sz w:val="24"/>
                <w:szCs w:val="24"/>
              </w:rPr>
              <w:t>Pover</w:t>
            </w:r>
            <w:r w:rsidRPr="00154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40B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17F591E3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EA6E28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90D35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079BA5" w14:textId="73BB87D8" w:rsidR="006577BC" w:rsidRPr="006834CE" w:rsidRDefault="006834CE" w:rsidP="00657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7EB053F" w14:textId="77777777" w:rsidR="006577BC" w:rsidRPr="002B344C" w:rsidRDefault="003B20C4" w:rsidP="006577BC">
            <w:pPr>
              <w:rPr>
                <w:lang w:val="ru-RU"/>
              </w:rPr>
            </w:pPr>
            <w:hyperlink r:id="rId153" w:history="1">
              <w:r w:rsidR="006577BC" w:rsidRPr="00025E20">
                <w:rPr>
                  <w:rStyle w:val="ab"/>
                </w:rPr>
                <w:t>https</w:t>
              </w:r>
              <w:r w:rsidR="006577BC" w:rsidRPr="002B344C">
                <w:rPr>
                  <w:rStyle w:val="ab"/>
                  <w:lang w:val="ru-RU"/>
                </w:rPr>
                <w:t>://</w:t>
              </w:r>
              <w:r w:rsidR="006577BC" w:rsidRPr="00025E20">
                <w:rPr>
                  <w:rStyle w:val="ab"/>
                </w:rPr>
                <w:t>resh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edu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ru</w:t>
              </w:r>
              <w:r w:rsidR="006577BC" w:rsidRPr="002B344C">
                <w:rPr>
                  <w:rStyle w:val="ab"/>
                  <w:lang w:val="ru-RU"/>
                </w:rPr>
                <w:t>/</w:t>
              </w:r>
              <w:r w:rsidR="006577BC" w:rsidRPr="00025E20">
                <w:rPr>
                  <w:rStyle w:val="ab"/>
                </w:rPr>
                <w:t>subject</w:t>
              </w:r>
              <w:r w:rsidR="006577BC" w:rsidRPr="002B344C">
                <w:rPr>
                  <w:rStyle w:val="ab"/>
                  <w:lang w:val="ru-RU"/>
                </w:rPr>
                <w:t>/8/4/</w:t>
              </w:r>
            </w:hyperlink>
          </w:p>
        </w:tc>
      </w:tr>
      <w:tr w:rsidR="006577BC" w:rsidRPr="001540BD" w14:paraId="6C87A120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086F697C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52E70D2" w14:textId="16690CF7" w:rsidR="006577BC" w:rsidRPr="00406CF1" w:rsidRDefault="00406CF1" w:rsidP="006577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 из картона</w:t>
            </w:r>
            <w:r w:rsidR="006577BC" w:rsidRPr="00406CF1">
              <w:rPr>
                <w:rFonts w:ascii="Times New Roman" w:hAnsi="Times New Roman"/>
                <w:color w:val="000000"/>
                <w:sz w:val="24"/>
                <w:lang w:val="ru-RU"/>
              </w:rPr>
              <w:t>. Виды роботов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51AAF9A9" w14:textId="77777777" w:rsidR="006577BC" w:rsidRDefault="006577BC" w:rsidP="006577BC">
            <w:pPr>
              <w:spacing w:after="0"/>
              <w:ind w:left="135"/>
              <w:jc w:val="center"/>
            </w:pPr>
            <w:r w:rsidRPr="00406C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8AC47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5D824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B1A755" w14:textId="6CF844F7" w:rsidR="006577BC" w:rsidRPr="006834CE" w:rsidRDefault="006834CE" w:rsidP="00657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A6D41F2" w14:textId="77777777" w:rsidR="006577BC" w:rsidRPr="002B344C" w:rsidRDefault="003B20C4" w:rsidP="006577BC">
            <w:pPr>
              <w:rPr>
                <w:lang w:val="ru-RU"/>
              </w:rPr>
            </w:pPr>
            <w:hyperlink r:id="rId154" w:history="1">
              <w:r w:rsidR="006577BC" w:rsidRPr="00025E20">
                <w:rPr>
                  <w:rStyle w:val="ab"/>
                </w:rPr>
                <w:t>https</w:t>
              </w:r>
              <w:r w:rsidR="006577BC" w:rsidRPr="002B344C">
                <w:rPr>
                  <w:rStyle w:val="ab"/>
                  <w:lang w:val="ru-RU"/>
                </w:rPr>
                <w:t>://</w:t>
              </w:r>
              <w:r w:rsidR="006577BC" w:rsidRPr="00025E20">
                <w:rPr>
                  <w:rStyle w:val="ab"/>
                </w:rPr>
                <w:t>resh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edu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ru</w:t>
              </w:r>
              <w:r w:rsidR="006577BC" w:rsidRPr="002B344C">
                <w:rPr>
                  <w:rStyle w:val="ab"/>
                  <w:lang w:val="ru-RU"/>
                </w:rPr>
                <w:t>/</w:t>
              </w:r>
              <w:r w:rsidR="006577BC" w:rsidRPr="00025E20">
                <w:rPr>
                  <w:rStyle w:val="ab"/>
                </w:rPr>
                <w:t>subject</w:t>
              </w:r>
              <w:r w:rsidR="006577BC" w:rsidRPr="002B344C">
                <w:rPr>
                  <w:rStyle w:val="ab"/>
                  <w:lang w:val="ru-RU"/>
                </w:rPr>
                <w:t>/8/4/</w:t>
              </w:r>
            </w:hyperlink>
          </w:p>
        </w:tc>
      </w:tr>
      <w:tr w:rsidR="006577BC" w:rsidRPr="001540BD" w14:paraId="74F81118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2A3D3C04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A3434CE" w14:textId="220C8E1A" w:rsidR="006577BC" w:rsidRPr="001540BD" w:rsidRDefault="001540BD" w:rsidP="0015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0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из пластилина. Осеннее дерево из жгутиков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0FDA8407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07B51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A33AE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5D6044" w14:textId="1316516F" w:rsidR="006577BC" w:rsidRPr="006834CE" w:rsidRDefault="006834CE" w:rsidP="00657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6430A8A" w14:textId="77777777" w:rsidR="006577BC" w:rsidRPr="002B344C" w:rsidRDefault="003B20C4" w:rsidP="006577BC">
            <w:pPr>
              <w:rPr>
                <w:lang w:val="ru-RU"/>
              </w:rPr>
            </w:pPr>
            <w:hyperlink r:id="rId155" w:history="1">
              <w:r w:rsidR="006577BC" w:rsidRPr="00025E20">
                <w:rPr>
                  <w:rStyle w:val="ab"/>
                </w:rPr>
                <w:t>https</w:t>
              </w:r>
              <w:r w:rsidR="006577BC" w:rsidRPr="002B344C">
                <w:rPr>
                  <w:rStyle w:val="ab"/>
                  <w:lang w:val="ru-RU"/>
                </w:rPr>
                <w:t>://</w:t>
              </w:r>
              <w:r w:rsidR="006577BC" w:rsidRPr="00025E20">
                <w:rPr>
                  <w:rStyle w:val="ab"/>
                </w:rPr>
                <w:t>resh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edu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ru</w:t>
              </w:r>
              <w:r w:rsidR="006577BC" w:rsidRPr="002B344C">
                <w:rPr>
                  <w:rStyle w:val="ab"/>
                  <w:lang w:val="ru-RU"/>
                </w:rPr>
                <w:t>/</w:t>
              </w:r>
              <w:r w:rsidR="006577BC" w:rsidRPr="00025E20">
                <w:rPr>
                  <w:rStyle w:val="ab"/>
                </w:rPr>
                <w:t>subject</w:t>
              </w:r>
              <w:r w:rsidR="006577BC" w:rsidRPr="002B344C">
                <w:rPr>
                  <w:rStyle w:val="ab"/>
                  <w:lang w:val="ru-RU"/>
                </w:rPr>
                <w:t>/8/4/</w:t>
              </w:r>
            </w:hyperlink>
          </w:p>
        </w:tc>
      </w:tr>
      <w:tr w:rsidR="006577BC" w:rsidRPr="001540BD" w14:paraId="4CC6A0C3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6BB4B210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E2002D5" w14:textId="5713CDE0" w:rsidR="006577BC" w:rsidRPr="00406CF1" w:rsidRDefault="00406CF1" w:rsidP="00406C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коробочки дл</w:t>
            </w:r>
            <w:r w:rsidR="00F55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06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рка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7D1951F5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A272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BF208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30FCF6" w14:textId="487E31C5" w:rsidR="006577BC" w:rsidRPr="006834CE" w:rsidRDefault="006834CE" w:rsidP="00657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0656454" w14:textId="77777777" w:rsidR="006577BC" w:rsidRPr="002B344C" w:rsidRDefault="003B20C4" w:rsidP="006577BC">
            <w:pPr>
              <w:rPr>
                <w:lang w:val="ru-RU"/>
              </w:rPr>
            </w:pPr>
            <w:hyperlink r:id="rId156" w:history="1">
              <w:r w:rsidR="006577BC" w:rsidRPr="00025E20">
                <w:rPr>
                  <w:rStyle w:val="ab"/>
                </w:rPr>
                <w:t>https</w:t>
              </w:r>
              <w:r w:rsidR="006577BC" w:rsidRPr="002B344C">
                <w:rPr>
                  <w:rStyle w:val="ab"/>
                  <w:lang w:val="ru-RU"/>
                </w:rPr>
                <w:t>://</w:t>
              </w:r>
              <w:r w:rsidR="006577BC" w:rsidRPr="00025E20">
                <w:rPr>
                  <w:rStyle w:val="ab"/>
                </w:rPr>
                <w:t>resh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edu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ru</w:t>
              </w:r>
              <w:r w:rsidR="006577BC" w:rsidRPr="002B344C">
                <w:rPr>
                  <w:rStyle w:val="ab"/>
                  <w:lang w:val="ru-RU"/>
                </w:rPr>
                <w:t>/</w:t>
              </w:r>
              <w:r w:rsidR="006577BC" w:rsidRPr="00025E20">
                <w:rPr>
                  <w:rStyle w:val="ab"/>
                </w:rPr>
                <w:t>subject</w:t>
              </w:r>
              <w:r w:rsidR="006577BC" w:rsidRPr="002B344C">
                <w:rPr>
                  <w:rStyle w:val="ab"/>
                  <w:lang w:val="ru-RU"/>
                </w:rPr>
                <w:t>/8/4/</w:t>
              </w:r>
            </w:hyperlink>
          </w:p>
        </w:tc>
      </w:tr>
      <w:tr w:rsidR="006577BC" w:rsidRPr="001540BD" w14:paraId="4FA394EA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7B124629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71A7BA6" w14:textId="2484EACE" w:rsidR="006577BC" w:rsidRPr="00406CF1" w:rsidRDefault="00406CF1" w:rsidP="00406CF1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енние листья из цветной бумаги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1E064063" w14:textId="77777777" w:rsidR="006577BC" w:rsidRDefault="006577BC" w:rsidP="006577BC">
            <w:pPr>
              <w:spacing w:after="0"/>
              <w:ind w:left="135"/>
              <w:jc w:val="center"/>
            </w:pPr>
            <w:r w:rsidRPr="00406C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E0C877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76767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C6C318" w14:textId="4EDFF66E" w:rsidR="006577BC" w:rsidRPr="006834CE" w:rsidRDefault="006834CE" w:rsidP="00657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137401E" w14:textId="77777777" w:rsidR="006577BC" w:rsidRPr="002B344C" w:rsidRDefault="003B20C4" w:rsidP="006577BC">
            <w:pPr>
              <w:rPr>
                <w:lang w:val="ru-RU"/>
              </w:rPr>
            </w:pPr>
            <w:hyperlink r:id="rId157" w:history="1">
              <w:r w:rsidR="006577BC" w:rsidRPr="00025E20">
                <w:rPr>
                  <w:rStyle w:val="ab"/>
                </w:rPr>
                <w:t>https</w:t>
              </w:r>
              <w:r w:rsidR="006577BC" w:rsidRPr="002B344C">
                <w:rPr>
                  <w:rStyle w:val="ab"/>
                  <w:lang w:val="ru-RU"/>
                </w:rPr>
                <w:t>://</w:t>
              </w:r>
              <w:r w:rsidR="006577BC" w:rsidRPr="00025E20">
                <w:rPr>
                  <w:rStyle w:val="ab"/>
                </w:rPr>
                <w:t>resh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edu</w:t>
              </w:r>
              <w:r w:rsidR="006577BC" w:rsidRPr="002B344C">
                <w:rPr>
                  <w:rStyle w:val="ab"/>
                  <w:lang w:val="ru-RU"/>
                </w:rPr>
                <w:t>.</w:t>
              </w:r>
              <w:r w:rsidR="006577BC" w:rsidRPr="00025E20">
                <w:rPr>
                  <w:rStyle w:val="ab"/>
                </w:rPr>
                <w:t>ru</w:t>
              </w:r>
              <w:r w:rsidR="006577BC" w:rsidRPr="002B344C">
                <w:rPr>
                  <w:rStyle w:val="ab"/>
                  <w:lang w:val="ru-RU"/>
                </w:rPr>
                <w:t>/</w:t>
              </w:r>
              <w:r w:rsidR="006577BC" w:rsidRPr="00025E20">
                <w:rPr>
                  <w:rStyle w:val="ab"/>
                </w:rPr>
                <w:t>subject</w:t>
              </w:r>
              <w:r w:rsidR="006577BC" w:rsidRPr="002B344C">
                <w:rPr>
                  <w:rStyle w:val="ab"/>
                  <w:lang w:val="ru-RU"/>
                </w:rPr>
                <w:t>/8/4/</w:t>
              </w:r>
            </w:hyperlink>
          </w:p>
        </w:tc>
      </w:tr>
      <w:tr w:rsidR="006577BC" w14:paraId="2F00839A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5194C2ED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7F4815C" w14:textId="77777777" w:rsidR="00406CF1" w:rsidRPr="00406CF1" w:rsidRDefault="00406CF1" w:rsidP="0040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 игрушек. Иг</w:t>
            </w:r>
            <w:r w:rsidRPr="0040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рушка-</w:t>
            </w:r>
          </w:p>
          <w:p w14:paraId="5306E9D8" w14:textId="603C46DF" w:rsidR="006577BC" w:rsidRPr="00406CF1" w:rsidRDefault="00406CF1" w:rsidP="00406CF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</w:t>
            </w:r>
            <w:r w:rsidRPr="00406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прыгуш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4B45E4F3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D242E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1D3C0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F53AD3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DDE94D6" w14:textId="77777777" w:rsidR="006577BC" w:rsidRDefault="003B20C4" w:rsidP="006577BC">
            <w:hyperlink r:id="rId158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4A68FDCE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41C564B7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CB59C0B" w14:textId="77777777"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6E302A7C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DAC4BE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BA83DE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61A322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5BC0DC4" w14:textId="77777777" w:rsidR="006577BC" w:rsidRDefault="003B20C4" w:rsidP="006577BC">
            <w:hyperlink r:id="rId159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20569D7F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38DDAD5D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B50A759" w14:textId="77777777"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5030BDA6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86B9C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75258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2C73A5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85D5A1C" w14:textId="77777777" w:rsidR="006577BC" w:rsidRDefault="003B20C4" w:rsidP="006577BC">
            <w:hyperlink r:id="rId160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1378380E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35E4C2E4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4156FAF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656A51A8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B860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0A463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0F4381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19D8807" w14:textId="77777777" w:rsidR="006577BC" w:rsidRDefault="003B20C4" w:rsidP="006577BC">
            <w:hyperlink r:id="rId161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44795BFF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060B3DD1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84F39E6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126D333E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53850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222AC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98F9E1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0B6EB9A" w14:textId="77777777" w:rsidR="006577BC" w:rsidRDefault="003B20C4" w:rsidP="006577BC">
            <w:hyperlink r:id="rId162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1FF2298F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7ECB126F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F8F337F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43B75CB0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6BA5B3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0B517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F0374F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186803C" w14:textId="77777777" w:rsidR="006577BC" w:rsidRDefault="003B20C4" w:rsidP="006577BC">
            <w:hyperlink r:id="rId163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6053AAD0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2831096D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C435B98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3F1DD93B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38A2A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8766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622A4D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9FD9542" w14:textId="77777777" w:rsidR="006577BC" w:rsidRDefault="003B20C4" w:rsidP="006577BC">
            <w:hyperlink r:id="rId164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009C462D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04CCE35B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33ABBDA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3F4570F6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0B743E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7576C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61AF76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7952AEC" w14:textId="77777777" w:rsidR="006577BC" w:rsidRDefault="003B20C4" w:rsidP="006577BC">
            <w:hyperlink r:id="rId165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260F75D3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063CE6CC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96EC74C" w14:textId="77777777"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ногогранной пирамиды циркуле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59E093DE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5A3C3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829D5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29C0D9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32D810F6" w14:textId="77777777" w:rsidR="006577BC" w:rsidRDefault="003B20C4" w:rsidP="006577BC">
            <w:hyperlink r:id="rId166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502043A9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3A27EBEE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892DFDB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25A29898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4D65C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06AC7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ED2896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53AE998" w14:textId="77777777" w:rsidR="006577BC" w:rsidRDefault="003B20C4" w:rsidP="006577BC">
            <w:hyperlink r:id="rId167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242E79C9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00D08343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A486526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265D4B68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22A999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D1441A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2E540B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675ADF1E" w14:textId="77777777" w:rsidR="006577BC" w:rsidRDefault="003B20C4" w:rsidP="006577BC">
            <w:hyperlink r:id="rId168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3DD2E34B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2602DF79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743FB6C" w14:textId="77777777" w:rsidR="006577BC" w:rsidRDefault="006577BC" w:rsidP="006577BC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ое соединение деталей на проволоку (толстую нитку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66114F99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2799F7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A7C76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958BA3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71AE513" w14:textId="77777777" w:rsidR="006577BC" w:rsidRDefault="003B20C4" w:rsidP="006577BC">
            <w:hyperlink r:id="rId169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5CB4EC21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5E668278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DA827B6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57083D18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CA299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6C277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AF24DF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B267075" w14:textId="77777777" w:rsidR="006577BC" w:rsidRDefault="003B20C4" w:rsidP="006577BC">
            <w:hyperlink r:id="rId170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02EBC0E1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23D38D99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5EBF7BC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488B8FE8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CA25B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8D4630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CA8411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03957D8" w14:textId="77777777" w:rsidR="006577BC" w:rsidRDefault="003B20C4" w:rsidP="006577BC">
            <w:hyperlink r:id="rId171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398D0AC9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29532F30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74607CC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54A61944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41ECC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BE2A77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6FCD1B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11C664B" w14:textId="77777777" w:rsidR="006577BC" w:rsidRDefault="003B20C4" w:rsidP="006577BC">
            <w:hyperlink r:id="rId172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247418A7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72E39C0E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0E6C4FE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501FFA25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C4E48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40F20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2518E9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13399E21" w14:textId="77777777" w:rsidR="006577BC" w:rsidRDefault="003B20C4" w:rsidP="006577BC">
            <w:hyperlink r:id="rId173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404B11FF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14E28F25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29A3510" w14:textId="77777777"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ткани. Их свойст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00F2909E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29CCA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5F5B6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8FFD96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E0065B9" w14:textId="77777777" w:rsidR="006577BC" w:rsidRDefault="003B20C4" w:rsidP="006577BC">
            <w:hyperlink r:id="rId174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6BDB5F39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1AFE286C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3618756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6F91A862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F5B60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542EB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8FE61C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5D7BA7A5" w14:textId="77777777" w:rsidR="006577BC" w:rsidRDefault="003B20C4" w:rsidP="006577BC">
            <w:hyperlink r:id="rId175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7EEFBF05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59E0F854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6A39AA4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6D703D2C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7B8A6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A36EEE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E363E6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37C344F" w14:textId="77777777" w:rsidR="006577BC" w:rsidRDefault="003B20C4" w:rsidP="006577BC">
            <w:hyperlink r:id="rId176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48FAB095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4E801AA0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38A570D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0D3A48EB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C25E2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5FFA8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FD9E7C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0FB5B558" w14:textId="77777777" w:rsidR="006577BC" w:rsidRDefault="003B20C4" w:rsidP="006577BC">
            <w:hyperlink r:id="rId177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32D7CB5E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54552622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1A4D6AB" w14:textId="77777777" w:rsidR="006577BC" w:rsidRDefault="006577BC" w:rsidP="006577BC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0BCC42AE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6B78C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5C4164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455067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A2A464D" w14:textId="77777777" w:rsidR="006577BC" w:rsidRDefault="003B20C4" w:rsidP="006577BC">
            <w:hyperlink r:id="rId178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3159020F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1BA1B55C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5B74697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031BE33B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E8EFC6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43789F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770F47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391F461" w14:textId="77777777" w:rsidR="006577BC" w:rsidRDefault="003B20C4" w:rsidP="006577BC">
            <w:hyperlink r:id="rId179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16A4F38D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3EB0C49A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E7328E8" w14:textId="77777777"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«пружина» из 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с картона или металлических деталей наборов типа «Конструктор»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42F50168" w14:textId="77777777"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3C44E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CEAFCA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3AAEDA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7852AC32" w14:textId="77777777" w:rsidR="006577BC" w:rsidRDefault="003B20C4" w:rsidP="006577BC">
            <w:hyperlink r:id="rId180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10FA43D5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51202597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94EE2A0" w14:textId="77777777"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 конструкци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42590CFC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53F8DC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EFD8B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D18D72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2D2C20FD" w14:textId="77777777" w:rsidR="006577BC" w:rsidRDefault="003B20C4" w:rsidP="006577BC">
            <w:hyperlink r:id="rId181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14:paraId="3BE75853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6C090583" w14:textId="77777777"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1256934" w14:textId="77777777"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 со сдвижной деталью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0341B80D" w14:textId="77777777"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3E7B21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066180" w14:textId="77777777"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D76B65" w14:textId="77777777"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14:paraId="453FCEA5" w14:textId="77777777" w:rsidR="006577BC" w:rsidRDefault="003B20C4" w:rsidP="006577BC">
            <w:hyperlink r:id="rId182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D019EB" w14:paraId="1C164E34" w14:textId="77777777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14:paraId="35342D76" w14:textId="77777777" w:rsidR="00D019EB" w:rsidRDefault="002372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DC0E262" w14:textId="77777777" w:rsidR="00D019EB" w:rsidRPr="000F2768" w:rsidRDefault="002372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  <w:r w:rsidR="000F2768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5BB98D43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D1E00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4DDF7" w14:textId="77777777"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63F8DD" w14:textId="77777777"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14:paraId="484F0F99" w14:textId="77777777" w:rsidR="00D019EB" w:rsidRDefault="00D019EB">
            <w:pPr>
              <w:spacing w:after="0"/>
              <w:ind w:left="135"/>
            </w:pPr>
          </w:p>
        </w:tc>
      </w:tr>
      <w:tr w:rsidR="00D019EB" w14:paraId="50F8A5B8" w14:textId="77777777" w:rsidTr="006577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C2F0C4" w14:textId="77777777" w:rsidR="00D019EB" w:rsidRPr="00983EAE" w:rsidRDefault="0023724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14:paraId="379B5ACE" w14:textId="77777777" w:rsidR="00D019EB" w:rsidRDefault="0023724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7753D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598E48" w14:textId="77777777" w:rsidR="00D019EB" w:rsidRDefault="002372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B45A49" w14:textId="77777777" w:rsidR="00D019EB" w:rsidRDefault="00D019EB"/>
        </w:tc>
      </w:tr>
    </w:tbl>
    <w:p w14:paraId="6DFA5FC7" w14:textId="77777777"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3950A0" w14:textId="77777777" w:rsidR="00D019EB" w:rsidRPr="00A57D52" w:rsidRDefault="00237240">
      <w:pPr>
        <w:spacing w:after="0"/>
        <w:ind w:left="120"/>
        <w:rPr>
          <w:lang w:val="ru-RU"/>
        </w:rPr>
      </w:pPr>
      <w:bookmarkStart w:id="10" w:name="block-21726487"/>
      <w:bookmarkEnd w:id="9"/>
      <w:r w:rsidRPr="00A57D5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66D6E35D" w14:textId="77777777" w:rsidR="00D019EB" w:rsidRDefault="0023724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57D5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CDD4D6F" w14:textId="77777777" w:rsidR="0063652D" w:rsidRDefault="0063652D" w:rsidP="0063652D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</w:t>
      </w:r>
      <w:r w:rsidRPr="00A57D52">
        <w:rPr>
          <w:lang w:val="ru-RU"/>
        </w:rPr>
        <w:t xml:space="preserve"> </w:t>
      </w:r>
      <w:r w:rsidRPr="00A57D52">
        <w:rPr>
          <w:rFonts w:ascii="Times New Roman" w:hAnsi="Times New Roman"/>
          <w:color w:val="000000"/>
          <w:sz w:val="28"/>
          <w:lang w:val="ru-RU"/>
        </w:rPr>
        <w:t xml:space="preserve">• Технология, </w:t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A57D52">
        <w:rPr>
          <w:rFonts w:ascii="Times New Roman" w:hAnsi="Times New Roman"/>
          <w:color w:val="000000"/>
          <w:sz w:val="28"/>
          <w:lang w:val="ru-RU"/>
        </w:rPr>
        <w:t xml:space="preserve"> класс/ Роговцева Н.И., Богданова Н.В., Шипилова Н.В., Акционерное общество «Издательство «Просвещение»</w:t>
      </w:r>
    </w:p>
    <w:p w14:paraId="30F095AF" w14:textId="77777777" w:rsidR="003C53E9" w:rsidRPr="003C53E9" w:rsidRDefault="003C53E9" w:rsidP="0063652D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C53E9">
        <w:rPr>
          <w:rFonts w:ascii="Times New Roman" w:hAnsi="Times New Roman" w:cs="Times New Roman"/>
          <w:sz w:val="28"/>
          <w:szCs w:val="28"/>
          <w:lang w:val="ru-RU"/>
        </w:rPr>
        <w:t>• Технология: 1-й класс: учебник / Лутцева Е.А., Зуева Т.П., Акционерное общество «Издательство «Просвещение»</w:t>
      </w:r>
    </w:p>
    <w:p w14:paraId="18AB25CE" w14:textId="77777777" w:rsidR="0063652D" w:rsidRPr="00A57D52" w:rsidRDefault="0063652D" w:rsidP="0063652D">
      <w:pPr>
        <w:pStyle w:val="af0"/>
        <w:numPr>
          <w:ilvl w:val="0"/>
          <w:numId w:val="5"/>
        </w:numPr>
        <w:spacing w:after="0" w:line="360" w:lineRule="auto"/>
        <w:rPr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‌‌</w:t>
      </w:r>
      <w:r w:rsidRPr="00A57D52">
        <w:rPr>
          <w:lang w:val="ru-RU"/>
        </w:rPr>
        <w:t xml:space="preserve"> </w:t>
      </w:r>
      <w:r w:rsidRPr="00A57D52">
        <w:rPr>
          <w:rFonts w:ascii="Times New Roman" w:hAnsi="Times New Roman"/>
          <w:color w:val="000000"/>
          <w:sz w:val="28"/>
          <w:lang w:val="ru-RU"/>
        </w:rPr>
        <w:t>Технология. Рабочая тетрадь.Е.А. Лутцева, Т.П.Зуева.</w:t>
      </w:r>
      <w:r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Pr="00A57D52">
        <w:rPr>
          <w:rFonts w:ascii="Times New Roman" w:hAnsi="Times New Roman"/>
          <w:color w:val="000000"/>
          <w:sz w:val="28"/>
          <w:lang w:val="ru-RU"/>
        </w:rPr>
        <w:t xml:space="preserve"> класс; -М.,"Просвещение" 2022г.</w:t>
      </w:r>
    </w:p>
    <w:p w14:paraId="78D61165" w14:textId="77777777" w:rsidR="00D019EB" w:rsidRDefault="00237240" w:rsidP="00A57D52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‌‌​</w:t>
      </w:r>
      <w:r w:rsidR="00A57D52" w:rsidRPr="00A57D52">
        <w:rPr>
          <w:lang w:val="ru-RU"/>
        </w:rPr>
        <w:t xml:space="preserve"> </w:t>
      </w:r>
      <w:r w:rsidR="00A57D52" w:rsidRPr="00A57D52">
        <w:rPr>
          <w:rFonts w:ascii="Times New Roman" w:hAnsi="Times New Roman"/>
          <w:color w:val="000000"/>
          <w:sz w:val="28"/>
          <w:lang w:val="ru-RU"/>
        </w:rPr>
        <w:t>• Технология, 2 класс/ Роговцева Н.И., Богданова Н.В., Шипилова Н.В., Акционерное общество «Издательство «Просвещение»</w:t>
      </w:r>
    </w:p>
    <w:p w14:paraId="47664D6C" w14:textId="77777777" w:rsidR="003C53E9" w:rsidRPr="003C53E9" w:rsidRDefault="003C53E9" w:rsidP="003C53E9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53E9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C53E9">
        <w:rPr>
          <w:rFonts w:ascii="Times New Roman" w:hAnsi="Times New Roman" w:cs="Times New Roman"/>
          <w:sz w:val="28"/>
          <w:szCs w:val="28"/>
          <w:lang w:val="ru-RU"/>
        </w:rPr>
        <w:t>-й класс: учебник / Лутцева Е.А., Зуева Т.П., Акционерное общество «Издательство «Просвещение»</w:t>
      </w:r>
    </w:p>
    <w:p w14:paraId="3AB4FA48" w14:textId="77777777" w:rsidR="00D019EB" w:rsidRPr="00A57D52" w:rsidRDefault="00237240" w:rsidP="00A57D52">
      <w:pPr>
        <w:pStyle w:val="af0"/>
        <w:numPr>
          <w:ilvl w:val="0"/>
          <w:numId w:val="5"/>
        </w:numPr>
        <w:spacing w:after="0" w:line="360" w:lineRule="auto"/>
        <w:rPr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‌‌</w:t>
      </w:r>
      <w:r w:rsidR="00A57D52" w:rsidRPr="00A57D52">
        <w:rPr>
          <w:lang w:val="ru-RU"/>
        </w:rPr>
        <w:t xml:space="preserve"> </w:t>
      </w:r>
      <w:r w:rsidR="00A57D52" w:rsidRPr="00A57D52">
        <w:rPr>
          <w:rFonts w:ascii="Times New Roman" w:hAnsi="Times New Roman"/>
          <w:color w:val="000000"/>
          <w:sz w:val="28"/>
          <w:lang w:val="ru-RU"/>
        </w:rPr>
        <w:t>Технология. Рабочая тетрадь.Е.А. Лутцева, Т.П.Зуева.2 класс; -М.,"Просвещение" 2022г.</w:t>
      </w:r>
    </w:p>
    <w:p w14:paraId="4BF27206" w14:textId="77777777" w:rsidR="00D019EB" w:rsidRPr="00A57D52" w:rsidRDefault="00237240">
      <w:pPr>
        <w:spacing w:after="0"/>
        <w:ind w:left="120"/>
        <w:rPr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</w:t>
      </w:r>
    </w:p>
    <w:p w14:paraId="2F0D302A" w14:textId="77777777" w:rsidR="00D019EB" w:rsidRPr="00A57D52" w:rsidRDefault="00237240">
      <w:pPr>
        <w:spacing w:after="0" w:line="480" w:lineRule="auto"/>
        <w:ind w:left="120"/>
        <w:rPr>
          <w:lang w:val="ru-RU"/>
        </w:rPr>
      </w:pPr>
      <w:r w:rsidRPr="00A57D5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7FD88E3" w14:textId="77777777" w:rsidR="0063652D" w:rsidRDefault="00237240" w:rsidP="0063652D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‌‌​</w:t>
      </w:r>
      <w:r w:rsidR="0063652D" w:rsidRPr="0063652D">
        <w:rPr>
          <w:rFonts w:ascii="Helvetica" w:hAnsi="Helvetica" w:cs="Helvetica"/>
          <w:color w:val="1A1A1A"/>
          <w:sz w:val="23"/>
          <w:szCs w:val="23"/>
          <w:lang w:val="ru-RU"/>
        </w:rPr>
        <w:t xml:space="preserve"> </w:t>
      </w:r>
      <w:bookmarkStart w:id="11" w:name="_Hlk145614538"/>
      <w:r w:rsidR="0063652D" w:rsidRPr="0063652D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>Технология. Методическое пособие с поурочными разработками. 1 класс : пособие для учителей общеобразоват. организаций / Е. А. Лутцева,Т. П. Зуева. — 2-е изд. — М. : Просвещение</w:t>
      </w:r>
      <w:bookmarkEnd w:id="11"/>
    </w:p>
    <w:p w14:paraId="447926D6" w14:textId="77777777" w:rsidR="0063652D" w:rsidRPr="0063652D" w:rsidRDefault="0063652D" w:rsidP="0063652D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</w:t>
      </w:r>
      <w:r w:rsidRPr="0063652D">
        <w:rPr>
          <w:rFonts w:ascii="Helvetica" w:hAnsi="Helvetica" w:cs="Helvetica"/>
          <w:color w:val="1A1A1A"/>
          <w:sz w:val="23"/>
          <w:szCs w:val="23"/>
          <w:lang w:val="ru-RU"/>
        </w:rPr>
        <w:t xml:space="preserve"> </w:t>
      </w:r>
      <w:r w:rsidRPr="0063652D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 xml:space="preserve">Технология. Методическое пособие с поурочными разработками. </w:t>
      </w:r>
      <w:r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>2</w:t>
      </w:r>
      <w:r w:rsidRPr="0063652D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 xml:space="preserve"> класс : пособие для учителей общеобразоват. организаций / Е. А. Лутцева,Т. П. Зуева. — 2-е изд. — М. : Просвещение</w:t>
      </w:r>
    </w:p>
    <w:p w14:paraId="76D3A652" w14:textId="77777777" w:rsidR="00D019EB" w:rsidRPr="00A57D52" w:rsidRDefault="00D019EB">
      <w:pPr>
        <w:spacing w:after="0"/>
        <w:ind w:left="120"/>
        <w:rPr>
          <w:lang w:val="ru-RU"/>
        </w:rPr>
      </w:pPr>
    </w:p>
    <w:p w14:paraId="30A09C0A" w14:textId="77777777" w:rsidR="00D019EB" w:rsidRDefault="00237240" w:rsidP="00F40FD1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C8EF60A" w14:textId="77777777" w:rsidR="001D6120" w:rsidRDefault="001D6120">
      <w:pPr>
        <w:spacing w:after="0" w:line="480" w:lineRule="auto"/>
        <w:ind w:left="120"/>
        <w:rPr>
          <w:bCs/>
          <w:lang w:val="ru-RU"/>
        </w:rPr>
      </w:pPr>
      <w:r w:rsidRPr="001D6120">
        <w:rPr>
          <w:rFonts w:ascii="Times New Roman" w:hAnsi="Times New Roman"/>
          <w:bCs/>
          <w:color w:val="000000"/>
          <w:sz w:val="28"/>
          <w:lang w:val="ru-RU"/>
        </w:rPr>
        <w:t>РОССИЙСКАЯ ЭЛЕКТРОННАЯ ШКОЛА</w:t>
      </w:r>
      <w:r w:rsidR="007103DB">
        <w:rPr>
          <w:rFonts w:ascii="Times New Roman" w:hAnsi="Times New Roman"/>
          <w:bCs/>
          <w:color w:val="000000"/>
          <w:sz w:val="28"/>
          <w:lang w:val="ru-RU"/>
        </w:rPr>
        <w:t xml:space="preserve">       </w:t>
      </w:r>
      <w:hyperlink r:id="rId183" w:history="1">
        <w:r w:rsidRPr="00EE26B3">
          <w:rPr>
            <w:rStyle w:val="ab"/>
            <w:bCs/>
            <w:lang w:val="ru-RU"/>
          </w:rPr>
          <w:t>https://resh.edu.ru/</w:t>
        </w:r>
      </w:hyperlink>
    </w:p>
    <w:p w14:paraId="33819F45" w14:textId="77777777" w:rsidR="001D6120" w:rsidRDefault="003B20C4">
      <w:pPr>
        <w:spacing w:after="0" w:line="480" w:lineRule="auto"/>
        <w:ind w:left="120"/>
        <w:rPr>
          <w:bCs/>
          <w:lang w:val="ru-RU"/>
        </w:rPr>
      </w:pPr>
      <w:hyperlink r:id="rId184" w:history="1">
        <w:r w:rsidR="001D6120" w:rsidRPr="00EE26B3">
          <w:rPr>
            <w:rStyle w:val="ab"/>
            <w:bCs/>
            <w:lang w:val="ru-RU"/>
          </w:rPr>
          <w:t>https://resh.edu.ru/subject/8/1/</w:t>
        </w:r>
      </w:hyperlink>
      <w:r w:rsidR="001D6120">
        <w:rPr>
          <w:bCs/>
          <w:lang w:val="ru-RU"/>
        </w:rPr>
        <w:t xml:space="preserve"> </w:t>
      </w:r>
    </w:p>
    <w:p w14:paraId="0EC7F868" w14:textId="77777777" w:rsidR="001D6120" w:rsidRDefault="003B20C4">
      <w:pPr>
        <w:spacing w:after="0" w:line="480" w:lineRule="auto"/>
        <w:ind w:left="120"/>
        <w:rPr>
          <w:bCs/>
          <w:lang w:val="ru-RU"/>
        </w:rPr>
      </w:pPr>
      <w:hyperlink r:id="rId185" w:history="1">
        <w:r w:rsidR="001D6120" w:rsidRPr="00EE26B3">
          <w:rPr>
            <w:rStyle w:val="ab"/>
            <w:bCs/>
            <w:lang w:val="ru-RU"/>
          </w:rPr>
          <w:t>https://resh.edu.ru/subject/8/2/</w:t>
        </w:r>
      </w:hyperlink>
      <w:r w:rsidR="001D6120">
        <w:rPr>
          <w:bCs/>
          <w:lang w:val="ru-RU"/>
        </w:rPr>
        <w:t xml:space="preserve"> </w:t>
      </w:r>
    </w:p>
    <w:p w14:paraId="28915532" w14:textId="77777777" w:rsidR="001D6120" w:rsidRDefault="003B20C4">
      <w:pPr>
        <w:spacing w:after="0" w:line="480" w:lineRule="auto"/>
        <w:ind w:left="120"/>
        <w:rPr>
          <w:bCs/>
          <w:lang w:val="ru-RU"/>
        </w:rPr>
      </w:pPr>
      <w:hyperlink r:id="rId186" w:history="1">
        <w:r w:rsidR="001D6120" w:rsidRPr="00EE26B3">
          <w:rPr>
            <w:rStyle w:val="ab"/>
            <w:bCs/>
            <w:lang w:val="ru-RU"/>
          </w:rPr>
          <w:t>https://resh.edu.ru/subject/8/3/</w:t>
        </w:r>
      </w:hyperlink>
    </w:p>
    <w:p w14:paraId="6A7E2778" w14:textId="77777777" w:rsidR="001D6120" w:rsidRPr="001D6120" w:rsidRDefault="003B20C4">
      <w:pPr>
        <w:spacing w:after="0" w:line="480" w:lineRule="auto"/>
        <w:ind w:left="120"/>
        <w:rPr>
          <w:bCs/>
          <w:lang w:val="ru-RU"/>
        </w:rPr>
      </w:pPr>
      <w:hyperlink r:id="rId187" w:history="1">
        <w:r w:rsidR="001D6120" w:rsidRPr="00EE26B3">
          <w:rPr>
            <w:rStyle w:val="ab"/>
            <w:bCs/>
            <w:lang w:val="ru-RU"/>
          </w:rPr>
          <w:t>https://resh.edu.ru/subject/8/4/</w:t>
        </w:r>
      </w:hyperlink>
      <w:r w:rsidR="001D6120">
        <w:rPr>
          <w:bCs/>
          <w:lang w:val="ru-RU"/>
        </w:rPr>
        <w:t xml:space="preserve"> </w:t>
      </w:r>
    </w:p>
    <w:p w14:paraId="04BD0B4D" w14:textId="77777777" w:rsidR="00D019EB" w:rsidRPr="001D6120" w:rsidRDefault="00237240" w:rsidP="00F40FD1">
      <w:pPr>
        <w:spacing w:after="0" w:line="480" w:lineRule="auto"/>
        <w:ind w:left="120"/>
        <w:rPr>
          <w:lang w:val="ru-RU"/>
        </w:rPr>
        <w:sectPr w:rsidR="00D019EB" w:rsidRPr="001D6120">
          <w:pgSz w:w="11906" w:h="16383"/>
          <w:pgMar w:top="1134" w:right="850" w:bottom="1134" w:left="1701" w:header="720" w:footer="720" w:gutter="0"/>
          <w:cols w:space="720"/>
        </w:sectPr>
      </w:pPr>
      <w:r w:rsidRPr="001D612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D6120">
        <w:rPr>
          <w:rFonts w:ascii="Times New Roman" w:hAnsi="Times New Roman"/>
          <w:color w:val="333333"/>
          <w:sz w:val="28"/>
          <w:lang w:val="ru-RU"/>
        </w:rPr>
        <w:t>​‌‌</w:t>
      </w:r>
      <w:r w:rsidRPr="001D6120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0"/>
    <w:p w14:paraId="6367413E" w14:textId="77777777" w:rsidR="000951FD" w:rsidRPr="001D6120" w:rsidRDefault="000951FD" w:rsidP="00F40FD1">
      <w:pPr>
        <w:rPr>
          <w:lang w:val="ru-RU"/>
        </w:rPr>
      </w:pPr>
    </w:p>
    <w:sectPr w:rsidR="000951FD" w:rsidRPr="001D612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AFAEA" w14:textId="77777777" w:rsidR="003B20C4" w:rsidRDefault="003B20C4" w:rsidP="00374A0D">
      <w:pPr>
        <w:spacing w:after="0" w:line="240" w:lineRule="auto"/>
      </w:pPr>
      <w:r>
        <w:separator/>
      </w:r>
    </w:p>
  </w:endnote>
  <w:endnote w:type="continuationSeparator" w:id="0">
    <w:p w14:paraId="01D1B750" w14:textId="77777777" w:rsidR="003B20C4" w:rsidRDefault="003B20C4" w:rsidP="003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3A54" w14:textId="77777777" w:rsidR="003B20C4" w:rsidRDefault="003B20C4" w:rsidP="00374A0D">
      <w:pPr>
        <w:spacing w:after="0" w:line="240" w:lineRule="auto"/>
      </w:pPr>
      <w:r>
        <w:separator/>
      </w:r>
    </w:p>
  </w:footnote>
  <w:footnote w:type="continuationSeparator" w:id="0">
    <w:p w14:paraId="51E87193" w14:textId="77777777" w:rsidR="003B20C4" w:rsidRDefault="003B20C4" w:rsidP="0037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F4115"/>
    <w:multiLevelType w:val="multilevel"/>
    <w:tmpl w:val="F5BE22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0179A2"/>
    <w:multiLevelType w:val="hybridMultilevel"/>
    <w:tmpl w:val="07801A1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A1036C6"/>
    <w:multiLevelType w:val="hybridMultilevel"/>
    <w:tmpl w:val="F38E360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09B5E40"/>
    <w:multiLevelType w:val="hybridMultilevel"/>
    <w:tmpl w:val="EC447D1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27313CD"/>
    <w:multiLevelType w:val="hybridMultilevel"/>
    <w:tmpl w:val="A522AE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D019EB"/>
    <w:rsid w:val="00035C15"/>
    <w:rsid w:val="000951FD"/>
    <w:rsid w:val="000D3462"/>
    <w:rsid w:val="000F2768"/>
    <w:rsid w:val="001540BD"/>
    <w:rsid w:val="00154E35"/>
    <w:rsid w:val="001D6120"/>
    <w:rsid w:val="00237240"/>
    <w:rsid w:val="002B344C"/>
    <w:rsid w:val="002B612B"/>
    <w:rsid w:val="003729E9"/>
    <w:rsid w:val="00374A0D"/>
    <w:rsid w:val="003B20C4"/>
    <w:rsid w:val="003C53E9"/>
    <w:rsid w:val="00406CF1"/>
    <w:rsid w:val="005E2A10"/>
    <w:rsid w:val="00615F6D"/>
    <w:rsid w:val="0063652D"/>
    <w:rsid w:val="006577BC"/>
    <w:rsid w:val="006834CE"/>
    <w:rsid w:val="006E0A02"/>
    <w:rsid w:val="007103DB"/>
    <w:rsid w:val="00864AEB"/>
    <w:rsid w:val="00896EC5"/>
    <w:rsid w:val="00983EAE"/>
    <w:rsid w:val="009C5280"/>
    <w:rsid w:val="00A27CB5"/>
    <w:rsid w:val="00A30FA0"/>
    <w:rsid w:val="00A57D52"/>
    <w:rsid w:val="00A861E0"/>
    <w:rsid w:val="00AD0A3F"/>
    <w:rsid w:val="00B31DCC"/>
    <w:rsid w:val="00BB4BEC"/>
    <w:rsid w:val="00D019EB"/>
    <w:rsid w:val="00D8168E"/>
    <w:rsid w:val="00DE36AF"/>
    <w:rsid w:val="00E86D49"/>
    <w:rsid w:val="00F40FD1"/>
    <w:rsid w:val="00F55F25"/>
    <w:rsid w:val="00FC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FD6F"/>
  <w15:docId w15:val="{B5F7A6BC-934E-4159-9E32-DA8821C1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7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4A0D"/>
  </w:style>
  <w:style w:type="paragraph" w:styleId="af0">
    <w:name w:val="List Paragraph"/>
    <w:basedOn w:val="a"/>
    <w:uiPriority w:val="99"/>
    <w:unhideWhenUsed/>
    <w:rsid w:val="00A57D52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1D6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8/2/" TargetMode="External"/><Relationship Id="rId117" Type="http://schemas.openxmlformats.org/officeDocument/2006/relationships/hyperlink" Target="https://resh.edu.ru/subject/8/2/" TargetMode="External"/><Relationship Id="rId21" Type="http://schemas.openxmlformats.org/officeDocument/2006/relationships/hyperlink" Target="https://resh.edu.ru/subject/8/2/" TargetMode="External"/><Relationship Id="rId42" Type="http://schemas.openxmlformats.org/officeDocument/2006/relationships/hyperlink" Target="https://resh.edu.ru/subject/8/2/" TargetMode="External"/><Relationship Id="rId47" Type="http://schemas.openxmlformats.org/officeDocument/2006/relationships/hyperlink" Target="https://resh.edu.ru/subject/8/4/" TargetMode="External"/><Relationship Id="rId63" Type="http://schemas.openxmlformats.org/officeDocument/2006/relationships/hyperlink" Target="https://resh.edu.ru/subject/8/2/" TargetMode="External"/><Relationship Id="rId68" Type="http://schemas.openxmlformats.org/officeDocument/2006/relationships/hyperlink" Target="https://resh.edu.ru/subject/8/2/" TargetMode="External"/><Relationship Id="rId84" Type="http://schemas.openxmlformats.org/officeDocument/2006/relationships/hyperlink" Target="https://resh.edu.ru/subject/8/2/" TargetMode="External"/><Relationship Id="rId89" Type="http://schemas.openxmlformats.org/officeDocument/2006/relationships/hyperlink" Target="https://resh.edu.ru/subject/8/2/" TargetMode="External"/><Relationship Id="rId112" Type="http://schemas.openxmlformats.org/officeDocument/2006/relationships/hyperlink" Target="https://resh.edu.ru/subject/8/2/" TargetMode="External"/><Relationship Id="rId133" Type="http://schemas.openxmlformats.org/officeDocument/2006/relationships/hyperlink" Target="https://resh.edu.ru/subject/8/3/" TargetMode="External"/><Relationship Id="rId138" Type="http://schemas.openxmlformats.org/officeDocument/2006/relationships/hyperlink" Target="https://resh.edu.ru/subject/8/3/" TargetMode="External"/><Relationship Id="rId154" Type="http://schemas.openxmlformats.org/officeDocument/2006/relationships/hyperlink" Target="https://resh.edu.ru/subject/8/3/" TargetMode="External"/><Relationship Id="rId159" Type="http://schemas.openxmlformats.org/officeDocument/2006/relationships/hyperlink" Target="https://resh.edu.ru/subject/8/3/" TargetMode="External"/><Relationship Id="rId175" Type="http://schemas.openxmlformats.org/officeDocument/2006/relationships/hyperlink" Target="https://resh.edu.ru/subject/8/3/" TargetMode="External"/><Relationship Id="rId170" Type="http://schemas.openxmlformats.org/officeDocument/2006/relationships/hyperlink" Target="https://resh.edu.ru/subject/8/3/" TargetMode="External"/><Relationship Id="rId16" Type="http://schemas.openxmlformats.org/officeDocument/2006/relationships/hyperlink" Target="https://resh.edu.ru/subject/8/2/" TargetMode="External"/><Relationship Id="rId107" Type="http://schemas.openxmlformats.org/officeDocument/2006/relationships/hyperlink" Target="https://resh.edu.ru/subject/8/2/" TargetMode="External"/><Relationship Id="rId11" Type="http://schemas.openxmlformats.org/officeDocument/2006/relationships/hyperlink" Target="https://resh.edu.ru/subject/8/2/" TargetMode="External"/><Relationship Id="rId32" Type="http://schemas.openxmlformats.org/officeDocument/2006/relationships/hyperlink" Target="https://resh.edu.ru/subject/8/2/" TargetMode="External"/><Relationship Id="rId37" Type="http://schemas.openxmlformats.org/officeDocument/2006/relationships/hyperlink" Target="https://resh.edu.ru/subject/8/3/" TargetMode="External"/><Relationship Id="rId53" Type="http://schemas.openxmlformats.org/officeDocument/2006/relationships/hyperlink" Target="https://resh.edu.ru/subject/8/2/" TargetMode="External"/><Relationship Id="rId58" Type="http://schemas.openxmlformats.org/officeDocument/2006/relationships/hyperlink" Target="https://resh.edu.ru/subject/8/2/" TargetMode="External"/><Relationship Id="rId74" Type="http://schemas.openxmlformats.org/officeDocument/2006/relationships/hyperlink" Target="https://resh.edu.ru/subject/8/2/" TargetMode="External"/><Relationship Id="rId79" Type="http://schemas.openxmlformats.org/officeDocument/2006/relationships/hyperlink" Target="https://resh.edu.ru/subject/8/2/" TargetMode="External"/><Relationship Id="rId102" Type="http://schemas.openxmlformats.org/officeDocument/2006/relationships/hyperlink" Target="https://resh.edu.ru/subject/8/2/" TargetMode="External"/><Relationship Id="rId123" Type="http://schemas.openxmlformats.org/officeDocument/2006/relationships/hyperlink" Target="https://resh.edu.ru/subject/8/3/" TargetMode="External"/><Relationship Id="rId128" Type="http://schemas.openxmlformats.org/officeDocument/2006/relationships/hyperlink" Target="https://resh.edu.ru/subject/8/3/" TargetMode="External"/><Relationship Id="rId144" Type="http://schemas.openxmlformats.org/officeDocument/2006/relationships/hyperlink" Target="https://resh.edu.ru/subject/8/3/" TargetMode="External"/><Relationship Id="rId149" Type="http://schemas.openxmlformats.org/officeDocument/2006/relationships/hyperlink" Target="https://resh.edu.ru/subject/8/3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8/2/" TargetMode="External"/><Relationship Id="rId95" Type="http://schemas.openxmlformats.org/officeDocument/2006/relationships/hyperlink" Target="https://resh.edu.ru/subject/8/2/" TargetMode="External"/><Relationship Id="rId160" Type="http://schemas.openxmlformats.org/officeDocument/2006/relationships/hyperlink" Target="https://resh.edu.ru/subject/8/3/" TargetMode="External"/><Relationship Id="rId165" Type="http://schemas.openxmlformats.org/officeDocument/2006/relationships/hyperlink" Target="https://resh.edu.ru/subject/8/3/" TargetMode="External"/><Relationship Id="rId181" Type="http://schemas.openxmlformats.org/officeDocument/2006/relationships/hyperlink" Target="https://resh.edu.ru/subject/8/3/" TargetMode="External"/><Relationship Id="rId186" Type="http://schemas.openxmlformats.org/officeDocument/2006/relationships/hyperlink" Target="https://resh.edu.ru/subject/8/3/" TargetMode="External"/><Relationship Id="rId22" Type="http://schemas.openxmlformats.org/officeDocument/2006/relationships/hyperlink" Target="https://resh.edu.ru/subject/8/2/" TargetMode="External"/><Relationship Id="rId27" Type="http://schemas.openxmlformats.org/officeDocument/2006/relationships/hyperlink" Target="https://resh.edu.ru/subject/8/2/" TargetMode="External"/><Relationship Id="rId43" Type="http://schemas.openxmlformats.org/officeDocument/2006/relationships/hyperlink" Target="https://resh.edu.ru/subject/8/2/" TargetMode="External"/><Relationship Id="rId48" Type="http://schemas.openxmlformats.org/officeDocument/2006/relationships/hyperlink" Target="https://resh.edu.ru/subject/8/2/" TargetMode="External"/><Relationship Id="rId64" Type="http://schemas.openxmlformats.org/officeDocument/2006/relationships/hyperlink" Target="https://resh.edu.ru/subject/8/2/" TargetMode="External"/><Relationship Id="rId69" Type="http://schemas.openxmlformats.org/officeDocument/2006/relationships/hyperlink" Target="https://resh.edu.ru/subject/8/2/" TargetMode="External"/><Relationship Id="rId113" Type="http://schemas.openxmlformats.org/officeDocument/2006/relationships/hyperlink" Target="https://resh.edu.ru/subject/8/2/" TargetMode="External"/><Relationship Id="rId118" Type="http://schemas.openxmlformats.org/officeDocument/2006/relationships/hyperlink" Target="https://resh.edu.ru/subject/8/2/" TargetMode="External"/><Relationship Id="rId134" Type="http://schemas.openxmlformats.org/officeDocument/2006/relationships/hyperlink" Target="https://resh.edu.ru/subject/8/3/" TargetMode="External"/><Relationship Id="rId139" Type="http://schemas.openxmlformats.org/officeDocument/2006/relationships/hyperlink" Target="https://resh.edu.ru/subject/8/3/" TargetMode="External"/><Relationship Id="rId80" Type="http://schemas.openxmlformats.org/officeDocument/2006/relationships/hyperlink" Target="https://resh.edu.ru/subject/8/2/" TargetMode="External"/><Relationship Id="rId85" Type="http://schemas.openxmlformats.org/officeDocument/2006/relationships/hyperlink" Target="https://resh.edu.ru/subject/8/2/" TargetMode="External"/><Relationship Id="rId150" Type="http://schemas.openxmlformats.org/officeDocument/2006/relationships/hyperlink" Target="https://resh.edu.ru/subject/8/3/" TargetMode="External"/><Relationship Id="rId155" Type="http://schemas.openxmlformats.org/officeDocument/2006/relationships/hyperlink" Target="https://resh.edu.ru/subject/8/3/" TargetMode="External"/><Relationship Id="rId171" Type="http://schemas.openxmlformats.org/officeDocument/2006/relationships/hyperlink" Target="https://resh.edu.ru/subject/8/3/" TargetMode="External"/><Relationship Id="rId176" Type="http://schemas.openxmlformats.org/officeDocument/2006/relationships/hyperlink" Target="https://resh.edu.ru/subject/8/3/" TargetMode="Externa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8/2/" TargetMode="External"/><Relationship Id="rId38" Type="http://schemas.openxmlformats.org/officeDocument/2006/relationships/hyperlink" Target="https://resh.edu.ru/subject/8/2/" TargetMode="External"/><Relationship Id="rId59" Type="http://schemas.openxmlformats.org/officeDocument/2006/relationships/hyperlink" Target="https://resh.edu.ru/subject/8/2/" TargetMode="External"/><Relationship Id="rId103" Type="http://schemas.openxmlformats.org/officeDocument/2006/relationships/hyperlink" Target="https://resh.edu.ru/subject/8/2/" TargetMode="External"/><Relationship Id="rId108" Type="http://schemas.openxmlformats.org/officeDocument/2006/relationships/hyperlink" Target="https://resh.edu.ru/subject/8/2/" TargetMode="External"/><Relationship Id="rId124" Type="http://schemas.openxmlformats.org/officeDocument/2006/relationships/hyperlink" Target="https://resh.edu.ru/subject/8/3/" TargetMode="External"/><Relationship Id="rId129" Type="http://schemas.openxmlformats.org/officeDocument/2006/relationships/hyperlink" Target="https://resh.edu.ru/subject/8/3/" TargetMode="External"/><Relationship Id="rId54" Type="http://schemas.openxmlformats.org/officeDocument/2006/relationships/hyperlink" Target="https://resh.edu.ru/subject/8/2/" TargetMode="External"/><Relationship Id="rId70" Type="http://schemas.openxmlformats.org/officeDocument/2006/relationships/hyperlink" Target="https://resh.edu.ru/subject/8/2/" TargetMode="External"/><Relationship Id="rId75" Type="http://schemas.openxmlformats.org/officeDocument/2006/relationships/hyperlink" Target="https://resh.edu.ru/subject/8/2/" TargetMode="External"/><Relationship Id="rId91" Type="http://schemas.openxmlformats.org/officeDocument/2006/relationships/hyperlink" Target="https://resh.edu.ru/subject/8/2/" TargetMode="External"/><Relationship Id="rId96" Type="http://schemas.openxmlformats.org/officeDocument/2006/relationships/hyperlink" Target="https://resh.edu.ru/subject/8/2/" TargetMode="External"/><Relationship Id="rId140" Type="http://schemas.openxmlformats.org/officeDocument/2006/relationships/hyperlink" Target="https://resh.edu.ru/subject/8/3/" TargetMode="External"/><Relationship Id="rId145" Type="http://schemas.openxmlformats.org/officeDocument/2006/relationships/hyperlink" Target="https://resh.edu.ru/subject/8/3/" TargetMode="External"/><Relationship Id="rId161" Type="http://schemas.openxmlformats.org/officeDocument/2006/relationships/hyperlink" Target="https://resh.edu.ru/subject/8/3/" TargetMode="External"/><Relationship Id="rId166" Type="http://schemas.openxmlformats.org/officeDocument/2006/relationships/hyperlink" Target="https://resh.edu.ru/subject/8/3/" TargetMode="External"/><Relationship Id="rId182" Type="http://schemas.openxmlformats.org/officeDocument/2006/relationships/hyperlink" Target="https://resh.edu.ru/subject/8/3/" TargetMode="External"/><Relationship Id="rId187" Type="http://schemas.openxmlformats.org/officeDocument/2006/relationships/hyperlink" Target="https://resh.edu.ru/subject/8/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49" Type="http://schemas.openxmlformats.org/officeDocument/2006/relationships/hyperlink" Target="https://resh.edu.ru/subject/8/2/" TargetMode="External"/><Relationship Id="rId114" Type="http://schemas.openxmlformats.org/officeDocument/2006/relationships/hyperlink" Target="https://resh.edu.ru/subject/8/2/" TargetMode="External"/><Relationship Id="rId119" Type="http://schemas.openxmlformats.org/officeDocument/2006/relationships/hyperlink" Target="https://resh.edu.ru/subject/8/3/" TargetMode="External"/><Relationship Id="rId44" Type="http://schemas.openxmlformats.org/officeDocument/2006/relationships/hyperlink" Target="https://resh.edu.ru/subject/8/2/" TargetMode="External"/><Relationship Id="rId60" Type="http://schemas.openxmlformats.org/officeDocument/2006/relationships/hyperlink" Target="https://resh.edu.ru/subject/8/2/" TargetMode="External"/><Relationship Id="rId65" Type="http://schemas.openxmlformats.org/officeDocument/2006/relationships/hyperlink" Target="https://resh.edu.ru/subject/8/2/" TargetMode="External"/><Relationship Id="rId81" Type="http://schemas.openxmlformats.org/officeDocument/2006/relationships/hyperlink" Target="https://resh.edu.ru/subject/8/2/" TargetMode="External"/><Relationship Id="rId86" Type="http://schemas.openxmlformats.org/officeDocument/2006/relationships/hyperlink" Target="https://resh.edu.ru/subject/8/2/" TargetMode="External"/><Relationship Id="rId130" Type="http://schemas.openxmlformats.org/officeDocument/2006/relationships/hyperlink" Target="https://resh.edu.ru/subject/8/3/" TargetMode="External"/><Relationship Id="rId135" Type="http://schemas.openxmlformats.org/officeDocument/2006/relationships/hyperlink" Target="https://resh.edu.ru/subject/8/3/" TargetMode="External"/><Relationship Id="rId151" Type="http://schemas.openxmlformats.org/officeDocument/2006/relationships/hyperlink" Target="https://resh.edu.ru/subject/8/4/" TargetMode="External"/><Relationship Id="rId156" Type="http://schemas.openxmlformats.org/officeDocument/2006/relationships/hyperlink" Target="https://resh.edu.ru/subject/8/3/" TargetMode="External"/><Relationship Id="rId177" Type="http://schemas.openxmlformats.org/officeDocument/2006/relationships/hyperlink" Target="https://resh.edu.ru/subject/8/3/" TargetMode="External"/><Relationship Id="rId172" Type="http://schemas.openxmlformats.org/officeDocument/2006/relationships/hyperlink" Target="https://resh.edu.ru/subject/8/3/" TargetMode="External"/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8/2/" TargetMode="External"/><Relationship Id="rId109" Type="http://schemas.openxmlformats.org/officeDocument/2006/relationships/hyperlink" Target="https://resh.edu.ru/subject/8/2/" TargetMode="External"/><Relationship Id="rId34" Type="http://schemas.openxmlformats.org/officeDocument/2006/relationships/hyperlink" Target="https://resh.edu.ru/subject/8/2/" TargetMode="External"/><Relationship Id="rId50" Type="http://schemas.openxmlformats.org/officeDocument/2006/relationships/hyperlink" Target="https://resh.edu.ru/subject/8/2/" TargetMode="External"/><Relationship Id="rId55" Type="http://schemas.openxmlformats.org/officeDocument/2006/relationships/hyperlink" Target="https://resh.edu.ru/subject/8/1/" TargetMode="External"/><Relationship Id="rId76" Type="http://schemas.openxmlformats.org/officeDocument/2006/relationships/hyperlink" Target="https://resh.edu.ru/subject/8/2/" TargetMode="External"/><Relationship Id="rId97" Type="http://schemas.openxmlformats.org/officeDocument/2006/relationships/hyperlink" Target="https://resh.edu.ru/subject/8/2/" TargetMode="External"/><Relationship Id="rId104" Type="http://schemas.openxmlformats.org/officeDocument/2006/relationships/hyperlink" Target="https://resh.edu.ru/subject/8/2/" TargetMode="External"/><Relationship Id="rId120" Type="http://schemas.openxmlformats.org/officeDocument/2006/relationships/hyperlink" Target="https://resh.edu.ru/subject/8/3/" TargetMode="External"/><Relationship Id="rId125" Type="http://schemas.openxmlformats.org/officeDocument/2006/relationships/hyperlink" Target="https://resh.edu.ru/subject/8/3/" TargetMode="External"/><Relationship Id="rId141" Type="http://schemas.openxmlformats.org/officeDocument/2006/relationships/hyperlink" Target="https://resh.edu.ru/subject/8/3/" TargetMode="External"/><Relationship Id="rId146" Type="http://schemas.openxmlformats.org/officeDocument/2006/relationships/hyperlink" Target="https://resh.edu.ru/subject/8/3/" TargetMode="External"/><Relationship Id="rId167" Type="http://schemas.openxmlformats.org/officeDocument/2006/relationships/hyperlink" Target="https://resh.edu.ru/subject/8/3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8/2/" TargetMode="External"/><Relationship Id="rId92" Type="http://schemas.openxmlformats.org/officeDocument/2006/relationships/hyperlink" Target="https://resh.edu.ru/subject/8/2/" TargetMode="External"/><Relationship Id="rId162" Type="http://schemas.openxmlformats.org/officeDocument/2006/relationships/hyperlink" Target="https://resh.edu.ru/subject/8/3/" TargetMode="External"/><Relationship Id="rId183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2/" TargetMode="External"/><Relationship Id="rId24" Type="http://schemas.openxmlformats.org/officeDocument/2006/relationships/hyperlink" Target="https://resh.edu.ru/subject/8/2/" TargetMode="External"/><Relationship Id="rId40" Type="http://schemas.openxmlformats.org/officeDocument/2006/relationships/hyperlink" Target="https://resh.edu.ru/subject/8/2/" TargetMode="External"/><Relationship Id="rId45" Type="http://schemas.openxmlformats.org/officeDocument/2006/relationships/hyperlink" Target="https://resh.edu.ru/subject/8/2/" TargetMode="External"/><Relationship Id="rId66" Type="http://schemas.openxmlformats.org/officeDocument/2006/relationships/hyperlink" Target="https://resh.edu.ru/subject/8/2/" TargetMode="External"/><Relationship Id="rId87" Type="http://schemas.openxmlformats.org/officeDocument/2006/relationships/hyperlink" Target="https://resh.edu.ru/subject/8/2/" TargetMode="External"/><Relationship Id="rId110" Type="http://schemas.openxmlformats.org/officeDocument/2006/relationships/hyperlink" Target="https://resh.edu.ru/subject/8/2/" TargetMode="External"/><Relationship Id="rId115" Type="http://schemas.openxmlformats.org/officeDocument/2006/relationships/hyperlink" Target="https://resh.edu.ru/subject/8/2/" TargetMode="External"/><Relationship Id="rId131" Type="http://schemas.openxmlformats.org/officeDocument/2006/relationships/hyperlink" Target="https://resh.edu.ru/subject/8/3/" TargetMode="External"/><Relationship Id="rId136" Type="http://schemas.openxmlformats.org/officeDocument/2006/relationships/hyperlink" Target="https://resh.edu.ru/subject/8/3/" TargetMode="External"/><Relationship Id="rId157" Type="http://schemas.openxmlformats.org/officeDocument/2006/relationships/hyperlink" Target="https://resh.edu.ru/subject/8/3/" TargetMode="External"/><Relationship Id="rId178" Type="http://schemas.openxmlformats.org/officeDocument/2006/relationships/hyperlink" Target="https://resh.edu.ru/subject/8/3/" TargetMode="External"/><Relationship Id="rId61" Type="http://schemas.openxmlformats.org/officeDocument/2006/relationships/hyperlink" Target="https://resh.edu.ru/subject/8/2/" TargetMode="External"/><Relationship Id="rId82" Type="http://schemas.openxmlformats.org/officeDocument/2006/relationships/hyperlink" Target="https://resh.edu.ru/subject/8/2/" TargetMode="External"/><Relationship Id="rId152" Type="http://schemas.openxmlformats.org/officeDocument/2006/relationships/hyperlink" Target="https://resh.edu.ru/subject/8/3/" TargetMode="External"/><Relationship Id="rId173" Type="http://schemas.openxmlformats.org/officeDocument/2006/relationships/hyperlink" Target="https://resh.edu.ru/subject/8/3/" TargetMode="External"/><Relationship Id="rId1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8/2/" TargetMode="External"/><Relationship Id="rId35" Type="http://schemas.openxmlformats.org/officeDocument/2006/relationships/hyperlink" Target="https://resh.edu.ru/subject/8/2/" TargetMode="External"/><Relationship Id="rId56" Type="http://schemas.openxmlformats.org/officeDocument/2006/relationships/hyperlink" Target="https://resh.edu.ru/subject/8/2/" TargetMode="External"/><Relationship Id="rId77" Type="http://schemas.openxmlformats.org/officeDocument/2006/relationships/hyperlink" Target="https://resh.edu.ru/subject/8/2/" TargetMode="External"/><Relationship Id="rId100" Type="http://schemas.openxmlformats.org/officeDocument/2006/relationships/hyperlink" Target="https://resh.edu.ru/subject/8/2/" TargetMode="External"/><Relationship Id="rId105" Type="http://schemas.openxmlformats.org/officeDocument/2006/relationships/hyperlink" Target="https://resh.edu.ru/subject/8/2/" TargetMode="External"/><Relationship Id="rId126" Type="http://schemas.openxmlformats.org/officeDocument/2006/relationships/hyperlink" Target="https://resh.edu.ru/subject/8/3/" TargetMode="External"/><Relationship Id="rId147" Type="http://schemas.openxmlformats.org/officeDocument/2006/relationships/hyperlink" Target="https://resh.edu.ru/subject/8/3/" TargetMode="External"/><Relationship Id="rId168" Type="http://schemas.openxmlformats.org/officeDocument/2006/relationships/hyperlink" Target="https://resh.edu.ru/subject/8/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8/2/" TargetMode="External"/><Relationship Id="rId72" Type="http://schemas.openxmlformats.org/officeDocument/2006/relationships/hyperlink" Target="https://resh.edu.ru/subject/8/2/" TargetMode="External"/><Relationship Id="rId93" Type="http://schemas.openxmlformats.org/officeDocument/2006/relationships/hyperlink" Target="https://resh.edu.ru/subject/8/2/" TargetMode="External"/><Relationship Id="rId98" Type="http://schemas.openxmlformats.org/officeDocument/2006/relationships/hyperlink" Target="https://resh.edu.ru/subject/8/2/" TargetMode="External"/><Relationship Id="rId121" Type="http://schemas.openxmlformats.org/officeDocument/2006/relationships/hyperlink" Target="https://resh.edu.ru/subject/8/3/" TargetMode="External"/><Relationship Id="rId142" Type="http://schemas.openxmlformats.org/officeDocument/2006/relationships/hyperlink" Target="https://resh.edu.ru/subject/8/3/" TargetMode="External"/><Relationship Id="rId163" Type="http://schemas.openxmlformats.org/officeDocument/2006/relationships/hyperlink" Target="https://resh.edu.ru/subject/8/3/" TargetMode="External"/><Relationship Id="rId184" Type="http://schemas.openxmlformats.org/officeDocument/2006/relationships/hyperlink" Target="https://resh.edu.ru/subject/8/1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resh.edu.ru/subject/8/2/" TargetMode="External"/><Relationship Id="rId46" Type="http://schemas.openxmlformats.org/officeDocument/2006/relationships/hyperlink" Target="https://resh.edu.ru/subject/8/2/" TargetMode="External"/><Relationship Id="rId67" Type="http://schemas.openxmlformats.org/officeDocument/2006/relationships/hyperlink" Target="https://resh.edu.ru/subject/8/2/" TargetMode="External"/><Relationship Id="rId116" Type="http://schemas.openxmlformats.org/officeDocument/2006/relationships/hyperlink" Target="https://resh.edu.ru/subject/8/2/" TargetMode="External"/><Relationship Id="rId137" Type="http://schemas.openxmlformats.org/officeDocument/2006/relationships/hyperlink" Target="https://resh.edu.ru/subject/8/3/" TargetMode="External"/><Relationship Id="rId158" Type="http://schemas.openxmlformats.org/officeDocument/2006/relationships/hyperlink" Target="https://resh.edu.ru/subject/8/3/" TargetMode="External"/><Relationship Id="rId20" Type="http://schemas.openxmlformats.org/officeDocument/2006/relationships/hyperlink" Target="https://resh.edu.ru/subject/8/2/" TargetMode="External"/><Relationship Id="rId41" Type="http://schemas.openxmlformats.org/officeDocument/2006/relationships/hyperlink" Target="https://resh.edu.ru/subject/8/2/" TargetMode="External"/><Relationship Id="rId62" Type="http://schemas.openxmlformats.org/officeDocument/2006/relationships/hyperlink" Target="https://resh.edu.ru/subject/8/2/" TargetMode="External"/><Relationship Id="rId83" Type="http://schemas.openxmlformats.org/officeDocument/2006/relationships/hyperlink" Target="https://resh.edu.ru/subject/8/2/" TargetMode="External"/><Relationship Id="rId88" Type="http://schemas.openxmlformats.org/officeDocument/2006/relationships/hyperlink" Target="https://resh.edu.ru/subject/8/2/" TargetMode="External"/><Relationship Id="rId111" Type="http://schemas.openxmlformats.org/officeDocument/2006/relationships/hyperlink" Target="https://resh.edu.ru/subject/8/2/" TargetMode="External"/><Relationship Id="rId132" Type="http://schemas.openxmlformats.org/officeDocument/2006/relationships/hyperlink" Target="https://resh.edu.ru/subject/8/3/" TargetMode="External"/><Relationship Id="rId153" Type="http://schemas.openxmlformats.org/officeDocument/2006/relationships/hyperlink" Target="https://resh.edu.ru/subject/8/3/" TargetMode="External"/><Relationship Id="rId174" Type="http://schemas.openxmlformats.org/officeDocument/2006/relationships/hyperlink" Target="https://resh.edu.ru/subject/8/3/" TargetMode="External"/><Relationship Id="rId179" Type="http://schemas.openxmlformats.org/officeDocument/2006/relationships/hyperlink" Target="https://resh.edu.ru/subject/8/3/" TargetMode="External"/><Relationship Id="rId15" Type="http://schemas.openxmlformats.org/officeDocument/2006/relationships/hyperlink" Target="https://resh.edu.ru/subject/8/2/" TargetMode="External"/><Relationship Id="rId36" Type="http://schemas.openxmlformats.org/officeDocument/2006/relationships/hyperlink" Target="https://resh.edu.ru/subject/8/2/" TargetMode="External"/><Relationship Id="rId57" Type="http://schemas.openxmlformats.org/officeDocument/2006/relationships/hyperlink" Target="https://resh.edu.ru/subject/8/2/" TargetMode="External"/><Relationship Id="rId106" Type="http://schemas.openxmlformats.org/officeDocument/2006/relationships/hyperlink" Target="https://resh.edu.ru/subject/8/2/" TargetMode="External"/><Relationship Id="rId127" Type="http://schemas.openxmlformats.org/officeDocument/2006/relationships/hyperlink" Target="https://resh.edu.ru/subject/8/3/" TargetMode="External"/><Relationship Id="rId10" Type="http://schemas.openxmlformats.org/officeDocument/2006/relationships/hyperlink" Target="https://resh.edu.ru/subject/8/2/" TargetMode="External"/><Relationship Id="rId31" Type="http://schemas.openxmlformats.org/officeDocument/2006/relationships/hyperlink" Target="https://resh.edu.ru/subject/8/2/" TargetMode="External"/><Relationship Id="rId52" Type="http://schemas.openxmlformats.org/officeDocument/2006/relationships/hyperlink" Target="https://resh.edu.ru/subject/8/2/" TargetMode="External"/><Relationship Id="rId73" Type="http://schemas.openxmlformats.org/officeDocument/2006/relationships/hyperlink" Target="https://resh.edu.ru/subject/8/2/" TargetMode="External"/><Relationship Id="rId78" Type="http://schemas.openxmlformats.org/officeDocument/2006/relationships/hyperlink" Target="https://resh.edu.ru/subject/8/2/" TargetMode="External"/><Relationship Id="rId94" Type="http://schemas.openxmlformats.org/officeDocument/2006/relationships/hyperlink" Target="https://resh.edu.ru/subject/8/2/" TargetMode="External"/><Relationship Id="rId99" Type="http://schemas.openxmlformats.org/officeDocument/2006/relationships/hyperlink" Target="https://resh.edu.ru/subject/8/2/" TargetMode="External"/><Relationship Id="rId101" Type="http://schemas.openxmlformats.org/officeDocument/2006/relationships/hyperlink" Target="https://resh.edu.ru/subject/8/2/" TargetMode="External"/><Relationship Id="rId122" Type="http://schemas.openxmlformats.org/officeDocument/2006/relationships/hyperlink" Target="https://resh.edu.ru/subject/8/3/" TargetMode="External"/><Relationship Id="rId143" Type="http://schemas.openxmlformats.org/officeDocument/2006/relationships/hyperlink" Target="https://resh.edu.ru/subject/8/3/" TargetMode="External"/><Relationship Id="rId148" Type="http://schemas.openxmlformats.org/officeDocument/2006/relationships/hyperlink" Target="https://resh.edu.ru/subject/8/3/" TargetMode="External"/><Relationship Id="rId164" Type="http://schemas.openxmlformats.org/officeDocument/2006/relationships/hyperlink" Target="https://resh.edu.ru/subject/8/3/" TargetMode="External"/><Relationship Id="rId169" Type="http://schemas.openxmlformats.org/officeDocument/2006/relationships/hyperlink" Target="https://resh.edu.ru/subject/8/3/" TargetMode="External"/><Relationship Id="rId185" Type="http://schemas.openxmlformats.org/officeDocument/2006/relationships/hyperlink" Target="https://resh.edu.ru/subject/8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2/" TargetMode="External"/><Relationship Id="rId180" Type="http://schemas.openxmlformats.org/officeDocument/2006/relationships/hyperlink" Target="https://resh.edu.ru/subject/8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7226-F095-463F-BCA2-D486E23C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6</Words>
  <Characters>6997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Капчикаева</cp:lastModifiedBy>
  <cp:revision>33</cp:revision>
  <dcterms:created xsi:type="dcterms:W3CDTF">2023-09-14T13:49:00Z</dcterms:created>
  <dcterms:modified xsi:type="dcterms:W3CDTF">2023-10-20T11:28:00Z</dcterms:modified>
</cp:coreProperties>
</file>